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81592" w14:textId="6994C1B3" w:rsidR="00635C34" w:rsidRPr="00B73A61" w:rsidRDefault="00635C34" w:rsidP="007577A8">
      <w:pPr>
        <w:pStyle w:val="1"/>
        <w:jc w:val="center"/>
      </w:pPr>
      <w:r w:rsidRPr="009F0154">
        <w:t xml:space="preserve">ДОГОВОР № </w:t>
      </w:r>
      <w:r w:rsidR="00802B54" w:rsidRPr="00802B54">
        <w:rPr>
          <w:highlight w:val="yellow"/>
        </w:rPr>
        <w:t>__________</w:t>
      </w:r>
    </w:p>
    <w:p w14:paraId="54177D96" w14:textId="434F993B" w:rsidR="00635C34" w:rsidRPr="009F0154" w:rsidRDefault="00832964" w:rsidP="00802B54">
      <w:pPr>
        <w:pStyle w:val="af0"/>
        <w:rPr>
          <w:rFonts w:ascii="Calibri" w:hAnsi="Calibri" w:cs="Arial"/>
          <w:color w:val="000000"/>
        </w:rPr>
      </w:pPr>
      <w:r w:rsidRPr="009F0154">
        <w:t xml:space="preserve">на </w:t>
      </w:r>
      <w:r w:rsidR="00173264">
        <w:t>монтажные работы</w:t>
      </w:r>
      <w:r w:rsidRPr="009F0154">
        <w:t xml:space="preserve"> </w:t>
      </w:r>
      <w:r w:rsidR="008D3B70">
        <w:t>систем видеонаблюдения</w:t>
      </w:r>
    </w:p>
    <w:p w14:paraId="2439B6AA" w14:textId="06912ED1" w:rsidR="007577A8" w:rsidRDefault="00635C34">
      <w:pPr>
        <w:jc w:val="both"/>
        <w:rPr>
          <w:color w:val="000000"/>
          <w:sz w:val="24"/>
          <w:szCs w:val="24"/>
        </w:rPr>
      </w:pPr>
      <w:r w:rsidRPr="007577A8">
        <w:rPr>
          <w:color w:val="000000"/>
          <w:sz w:val="24"/>
          <w:szCs w:val="24"/>
        </w:rPr>
        <w:t xml:space="preserve">г. </w:t>
      </w:r>
      <w:r w:rsidRPr="00802B54">
        <w:rPr>
          <w:color w:val="000000"/>
          <w:sz w:val="24"/>
          <w:szCs w:val="24"/>
          <w:highlight w:val="yellow"/>
        </w:rPr>
        <w:t>Москва</w:t>
      </w:r>
      <w:r w:rsidRPr="007577A8">
        <w:rPr>
          <w:color w:val="000000"/>
          <w:sz w:val="24"/>
          <w:szCs w:val="24"/>
        </w:rPr>
        <w:t xml:space="preserve"> </w:t>
      </w:r>
      <w:r w:rsidRPr="007577A8">
        <w:rPr>
          <w:color w:val="000000"/>
          <w:sz w:val="24"/>
          <w:szCs w:val="24"/>
        </w:rPr>
        <w:tab/>
      </w:r>
      <w:r w:rsidRPr="007577A8">
        <w:rPr>
          <w:color w:val="000000"/>
          <w:sz w:val="24"/>
          <w:szCs w:val="24"/>
        </w:rPr>
        <w:tab/>
      </w:r>
      <w:r w:rsidRPr="007577A8">
        <w:rPr>
          <w:color w:val="000000"/>
          <w:sz w:val="24"/>
          <w:szCs w:val="24"/>
        </w:rPr>
        <w:tab/>
        <w:t xml:space="preserve">    </w:t>
      </w:r>
      <w:r w:rsidRPr="007577A8">
        <w:rPr>
          <w:color w:val="000000"/>
          <w:sz w:val="24"/>
          <w:szCs w:val="24"/>
        </w:rPr>
        <w:tab/>
      </w:r>
      <w:r w:rsidRPr="007577A8">
        <w:rPr>
          <w:color w:val="000000"/>
          <w:sz w:val="24"/>
          <w:szCs w:val="24"/>
        </w:rPr>
        <w:tab/>
      </w:r>
      <w:r w:rsidRPr="007577A8">
        <w:rPr>
          <w:color w:val="000000"/>
          <w:sz w:val="24"/>
          <w:szCs w:val="24"/>
        </w:rPr>
        <w:tab/>
        <w:t xml:space="preserve">                </w:t>
      </w:r>
      <w:r w:rsidR="00EB06A4" w:rsidRPr="007577A8">
        <w:rPr>
          <w:color w:val="000000"/>
          <w:sz w:val="24"/>
          <w:szCs w:val="24"/>
        </w:rPr>
        <w:t xml:space="preserve">         </w:t>
      </w:r>
      <w:r w:rsidR="0014547D" w:rsidRPr="007577A8">
        <w:rPr>
          <w:color w:val="000000"/>
          <w:sz w:val="24"/>
          <w:szCs w:val="24"/>
        </w:rPr>
        <w:t xml:space="preserve">                 </w:t>
      </w:r>
      <w:r w:rsidR="00EB06A4" w:rsidRPr="007577A8">
        <w:rPr>
          <w:color w:val="000000"/>
          <w:sz w:val="24"/>
          <w:szCs w:val="24"/>
        </w:rPr>
        <w:t xml:space="preserve">  </w:t>
      </w:r>
      <w:r w:rsidR="00802B54">
        <w:rPr>
          <w:color w:val="000000"/>
          <w:sz w:val="24"/>
          <w:szCs w:val="24"/>
        </w:rPr>
        <w:tab/>
      </w:r>
      <w:r w:rsidR="00802B54">
        <w:rPr>
          <w:color w:val="000000"/>
          <w:sz w:val="24"/>
          <w:szCs w:val="24"/>
        </w:rPr>
        <w:tab/>
      </w:r>
      <w:r w:rsidR="00F97042" w:rsidRPr="00802B54">
        <w:rPr>
          <w:color w:val="000000"/>
          <w:sz w:val="24"/>
          <w:szCs w:val="24"/>
          <w:highlight w:val="yellow"/>
        </w:rPr>
        <w:t>«</w:t>
      </w:r>
      <w:r w:rsidR="00802B54">
        <w:rPr>
          <w:color w:val="000000"/>
          <w:sz w:val="24"/>
          <w:szCs w:val="24"/>
          <w:highlight w:val="yellow"/>
        </w:rPr>
        <w:t>__</w:t>
      </w:r>
      <w:r w:rsidR="00B33127" w:rsidRPr="00802B54">
        <w:rPr>
          <w:color w:val="000000"/>
          <w:sz w:val="24"/>
          <w:szCs w:val="24"/>
          <w:highlight w:val="yellow"/>
        </w:rPr>
        <w:t xml:space="preserve">» </w:t>
      </w:r>
      <w:r w:rsidR="00802B54">
        <w:rPr>
          <w:color w:val="000000"/>
          <w:sz w:val="24"/>
          <w:szCs w:val="24"/>
          <w:highlight w:val="yellow"/>
        </w:rPr>
        <w:t>______</w:t>
      </w:r>
      <w:r w:rsidR="00B33127" w:rsidRPr="00802B54">
        <w:rPr>
          <w:color w:val="000000"/>
          <w:sz w:val="24"/>
          <w:szCs w:val="24"/>
          <w:highlight w:val="yellow"/>
        </w:rPr>
        <w:t xml:space="preserve"> </w:t>
      </w:r>
      <w:r w:rsidR="00F97D4F" w:rsidRPr="00802B54">
        <w:rPr>
          <w:color w:val="000000"/>
          <w:sz w:val="24"/>
          <w:szCs w:val="24"/>
          <w:highlight w:val="yellow"/>
        </w:rPr>
        <w:t>20</w:t>
      </w:r>
      <w:r w:rsidR="00802B54">
        <w:rPr>
          <w:color w:val="000000"/>
          <w:sz w:val="24"/>
          <w:szCs w:val="24"/>
          <w:highlight w:val="yellow"/>
        </w:rPr>
        <w:t>20</w:t>
      </w:r>
      <w:r w:rsidR="00F97D4F" w:rsidRPr="00802B54">
        <w:rPr>
          <w:color w:val="000000"/>
          <w:sz w:val="24"/>
          <w:szCs w:val="24"/>
          <w:highlight w:val="yellow"/>
        </w:rPr>
        <w:t xml:space="preserve"> </w:t>
      </w:r>
      <w:r w:rsidRPr="00802B54">
        <w:rPr>
          <w:color w:val="000000"/>
          <w:sz w:val="24"/>
          <w:szCs w:val="24"/>
          <w:highlight w:val="yellow"/>
        </w:rPr>
        <w:t>г.</w:t>
      </w:r>
    </w:p>
    <w:p w14:paraId="5521630F" w14:textId="77777777" w:rsidR="00635C34" w:rsidRPr="007577A8" w:rsidRDefault="007577A8">
      <w:pPr>
        <w:jc w:val="both"/>
        <w:rPr>
          <w:sz w:val="24"/>
          <w:szCs w:val="24"/>
        </w:rPr>
      </w:pPr>
      <w:r w:rsidRPr="007577A8">
        <w:rPr>
          <w:sz w:val="24"/>
          <w:szCs w:val="24"/>
        </w:rPr>
        <w:t xml:space="preserve"> </w:t>
      </w:r>
    </w:p>
    <w:p w14:paraId="7CE22557" w14:textId="13F30255" w:rsidR="000A1896" w:rsidRDefault="000B7C13" w:rsidP="00E456E1">
      <w:pPr>
        <w:jc w:val="both"/>
        <w:rPr>
          <w:sz w:val="24"/>
          <w:szCs w:val="24"/>
        </w:rPr>
      </w:pPr>
      <w:r w:rsidRPr="00802B54">
        <w:rPr>
          <w:sz w:val="24"/>
          <w:szCs w:val="24"/>
          <w:highlight w:val="yellow"/>
        </w:rPr>
        <w:t>Общество с ограниченной ответственностью «</w:t>
      </w:r>
      <w:r w:rsidR="00802B54" w:rsidRPr="00802B54">
        <w:rPr>
          <w:sz w:val="24"/>
          <w:szCs w:val="24"/>
          <w:highlight w:val="yellow"/>
        </w:rPr>
        <w:t>__</w:t>
      </w:r>
      <w:r w:rsidR="00802B54">
        <w:rPr>
          <w:sz w:val="24"/>
          <w:szCs w:val="24"/>
          <w:highlight w:val="yellow"/>
        </w:rPr>
        <w:t>______________</w:t>
      </w:r>
      <w:r w:rsidR="00802B54" w:rsidRPr="00802B54">
        <w:rPr>
          <w:sz w:val="24"/>
          <w:szCs w:val="24"/>
          <w:highlight w:val="yellow"/>
        </w:rPr>
        <w:t>__</w:t>
      </w:r>
      <w:r w:rsidRPr="00802B54">
        <w:rPr>
          <w:sz w:val="24"/>
          <w:szCs w:val="24"/>
          <w:highlight w:val="yellow"/>
        </w:rPr>
        <w:t>»</w:t>
      </w:r>
      <w:r w:rsidRPr="000B7C13">
        <w:rPr>
          <w:sz w:val="24"/>
          <w:szCs w:val="24"/>
        </w:rPr>
        <w:t xml:space="preserve">, именуемое в дальнейшем «Заказчик», в лице </w:t>
      </w:r>
      <w:r w:rsidR="00802B54">
        <w:rPr>
          <w:sz w:val="24"/>
          <w:szCs w:val="24"/>
        </w:rPr>
        <w:t>генерального директора</w:t>
      </w:r>
      <w:r w:rsidRPr="000B7C13">
        <w:rPr>
          <w:sz w:val="24"/>
          <w:szCs w:val="24"/>
        </w:rPr>
        <w:t xml:space="preserve"> </w:t>
      </w:r>
      <w:r w:rsidR="00802B54" w:rsidRPr="00802B54">
        <w:rPr>
          <w:sz w:val="24"/>
          <w:szCs w:val="24"/>
          <w:highlight w:val="yellow"/>
        </w:rPr>
        <w:t>_________________________</w:t>
      </w:r>
      <w:r w:rsidRPr="00802B54">
        <w:rPr>
          <w:sz w:val="24"/>
          <w:szCs w:val="24"/>
          <w:highlight w:val="yellow"/>
        </w:rPr>
        <w:t>,</w:t>
      </w:r>
      <w:r w:rsidRPr="000B7C13">
        <w:rPr>
          <w:sz w:val="24"/>
          <w:szCs w:val="24"/>
        </w:rPr>
        <w:t xml:space="preserve"> действующего на основании</w:t>
      </w:r>
      <w:r w:rsidR="00802B54">
        <w:rPr>
          <w:sz w:val="24"/>
          <w:szCs w:val="24"/>
        </w:rPr>
        <w:t xml:space="preserve"> Устава</w:t>
      </w:r>
      <w:r w:rsidR="000A1896" w:rsidRPr="000A1896">
        <w:rPr>
          <w:sz w:val="24"/>
          <w:szCs w:val="24"/>
        </w:rPr>
        <w:t xml:space="preserve">, с одной стороны, и </w:t>
      </w:r>
      <w:r w:rsidR="000A1896" w:rsidRPr="00802B54">
        <w:rPr>
          <w:sz w:val="24"/>
          <w:szCs w:val="24"/>
          <w:highlight w:val="yellow"/>
        </w:rPr>
        <w:t xml:space="preserve">Индивидуальный предприниматель </w:t>
      </w:r>
      <w:r w:rsidR="00802B54" w:rsidRPr="00802B54">
        <w:rPr>
          <w:sz w:val="24"/>
          <w:szCs w:val="24"/>
          <w:highlight w:val="yellow"/>
        </w:rPr>
        <w:t>___________________________</w:t>
      </w:r>
      <w:r w:rsidR="000A1896" w:rsidRPr="00802B54">
        <w:rPr>
          <w:sz w:val="24"/>
          <w:szCs w:val="24"/>
          <w:highlight w:val="yellow"/>
        </w:rPr>
        <w:t>,</w:t>
      </w:r>
      <w:r w:rsidR="000A1896" w:rsidRPr="000A1896">
        <w:rPr>
          <w:sz w:val="24"/>
          <w:szCs w:val="24"/>
        </w:rPr>
        <w:t xml:space="preserve"> именуемое в дальнейшем «</w:t>
      </w:r>
      <w:r w:rsidR="000A1896">
        <w:rPr>
          <w:sz w:val="24"/>
          <w:szCs w:val="24"/>
        </w:rPr>
        <w:t>Исполнитель</w:t>
      </w:r>
      <w:r w:rsidR="000A1896" w:rsidRPr="000A1896">
        <w:rPr>
          <w:sz w:val="24"/>
          <w:szCs w:val="24"/>
        </w:rPr>
        <w:t xml:space="preserve">», действующего на основании свидетельства о государственной регистрации № </w:t>
      </w:r>
      <w:r w:rsidR="00802B54" w:rsidRPr="00802B54">
        <w:rPr>
          <w:sz w:val="24"/>
          <w:szCs w:val="24"/>
          <w:highlight w:val="yellow"/>
        </w:rPr>
        <w:t>_______________________</w:t>
      </w:r>
      <w:r w:rsidR="000A1896" w:rsidRPr="000A1896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14:paraId="0ABF7438" w14:textId="77777777" w:rsidR="002C1E10" w:rsidRPr="000A1896" w:rsidRDefault="002C1E10" w:rsidP="00E456E1">
      <w:pPr>
        <w:jc w:val="both"/>
        <w:rPr>
          <w:sz w:val="24"/>
          <w:szCs w:val="24"/>
        </w:rPr>
      </w:pPr>
    </w:p>
    <w:p w14:paraId="6DDA3453" w14:textId="77777777" w:rsidR="00635C34" w:rsidRDefault="00635C34" w:rsidP="007577A8">
      <w:pPr>
        <w:pStyle w:val="3"/>
      </w:pPr>
      <w:r w:rsidRPr="007577A8">
        <w:t>СТАТЬЯ 1. ПРЕДМЕТ ДОГОВОРА</w:t>
      </w:r>
    </w:p>
    <w:p w14:paraId="671645E4" w14:textId="77777777" w:rsidR="007577A8" w:rsidRPr="007577A8" w:rsidRDefault="007577A8" w:rsidP="007577A8"/>
    <w:p w14:paraId="5C8431D7" w14:textId="2088FC0D" w:rsidR="00635C34" w:rsidRPr="007577A8" w:rsidRDefault="00635C34" w:rsidP="00173264">
      <w:pPr>
        <w:pStyle w:val="2"/>
        <w:numPr>
          <w:ilvl w:val="1"/>
          <w:numId w:val="2"/>
        </w:numPr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Заказчик поручает и оплачивает, а Исполнитель принимает на себя обязательство вы</w:t>
      </w:r>
      <w:r w:rsidR="007467F5"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полнить работы по </w:t>
      </w:r>
      <w:r w:rsidR="0017326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монтажу </w:t>
      </w:r>
      <w:r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истем</w:t>
      </w:r>
      <w:r w:rsidR="00DD31B7" w:rsidRPr="00DD31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DD31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идеонаблюдения</w:t>
      </w:r>
      <w:r w:rsidR="00802B5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14:paraId="5678E22A" w14:textId="77777777" w:rsidR="00D7565E" w:rsidRPr="007577A8" w:rsidRDefault="00D7565E" w:rsidP="0064714D">
      <w:pPr>
        <w:pStyle w:val="a3"/>
        <w:numPr>
          <w:ilvl w:val="1"/>
          <w:numId w:val="2"/>
        </w:numPr>
        <w:tabs>
          <w:tab w:val="clear" w:pos="360"/>
          <w:tab w:val="clear" w:pos="4153"/>
          <w:tab w:val="clear" w:pos="8306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577A8">
        <w:rPr>
          <w:rFonts w:ascii="Times New Roman" w:hAnsi="Times New Roman"/>
          <w:sz w:val="24"/>
          <w:szCs w:val="24"/>
        </w:rPr>
        <w:t xml:space="preserve">Работы по настоящему договору производятся Исполнителем </w:t>
      </w:r>
      <w:r w:rsidR="0069564E" w:rsidRPr="007577A8">
        <w:rPr>
          <w:rFonts w:ascii="Times New Roman" w:hAnsi="Times New Roman"/>
          <w:sz w:val="24"/>
          <w:szCs w:val="24"/>
        </w:rPr>
        <w:t xml:space="preserve">в отношении </w:t>
      </w:r>
      <w:r w:rsidR="0014417E" w:rsidRPr="007577A8">
        <w:rPr>
          <w:rFonts w:ascii="Times New Roman" w:hAnsi="Times New Roman"/>
          <w:sz w:val="24"/>
          <w:szCs w:val="24"/>
        </w:rPr>
        <w:t>оборудовани</w:t>
      </w:r>
      <w:r w:rsidR="0069564E" w:rsidRPr="007577A8">
        <w:rPr>
          <w:rFonts w:ascii="Times New Roman" w:hAnsi="Times New Roman"/>
          <w:sz w:val="24"/>
          <w:szCs w:val="24"/>
        </w:rPr>
        <w:t>я,</w:t>
      </w:r>
      <w:r w:rsidR="0014417E" w:rsidRPr="007577A8">
        <w:rPr>
          <w:rFonts w:ascii="Times New Roman" w:hAnsi="Times New Roman"/>
          <w:sz w:val="24"/>
          <w:szCs w:val="24"/>
        </w:rPr>
        <w:t xml:space="preserve"> у</w:t>
      </w:r>
      <w:r w:rsidR="008853FB" w:rsidRPr="007577A8">
        <w:rPr>
          <w:rFonts w:ascii="Times New Roman" w:hAnsi="Times New Roman"/>
          <w:sz w:val="24"/>
          <w:szCs w:val="24"/>
        </w:rPr>
        <w:t>казанно</w:t>
      </w:r>
      <w:r w:rsidR="0069564E" w:rsidRPr="007577A8">
        <w:rPr>
          <w:rFonts w:ascii="Times New Roman" w:hAnsi="Times New Roman"/>
          <w:sz w:val="24"/>
          <w:szCs w:val="24"/>
        </w:rPr>
        <w:t>го</w:t>
      </w:r>
      <w:r w:rsidR="0014417E" w:rsidRPr="007577A8">
        <w:rPr>
          <w:rFonts w:ascii="Times New Roman" w:hAnsi="Times New Roman"/>
          <w:sz w:val="24"/>
          <w:szCs w:val="24"/>
        </w:rPr>
        <w:t xml:space="preserve"> </w:t>
      </w:r>
      <w:r w:rsidRPr="007577A8">
        <w:rPr>
          <w:rFonts w:ascii="Times New Roman" w:hAnsi="Times New Roman"/>
          <w:sz w:val="24"/>
          <w:szCs w:val="24"/>
        </w:rPr>
        <w:t>в Спецификации (</w:t>
      </w:r>
      <w:r w:rsidRPr="000A1896">
        <w:rPr>
          <w:rFonts w:ascii="Times New Roman" w:hAnsi="Times New Roman"/>
          <w:sz w:val="24"/>
          <w:szCs w:val="24"/>
        </w:rPr>
        <w:t>Приложение № 1 к Договору</w:t>
      </w:r>
      <w:r w:rsidRPr="007577A8">
        <w:rPr>
          <w:rFonts w:ascii="Times New Roman" w:hAnsi="Times New Roman"/>
          <w:sz w:val="24"/>
          <w:szCs w:val="24"/>
        </w:rPr>
        <w:t>).</w:t>
      </w:r>
    </w:p>
    <w:p w14:paraId="63182B0D" w14:textId="77777777" w:rsidR="000B7C13" w:rsidRPr="000B7C13" w:rsidRDefault="00D7565E" w:rsidP="000B7C13">
      <w:pPr>
        <w:pStyle w:val="a3"/>
        <w:numPr>
          <w:ilvl w:val="1"/>
          <w:numId w:val="2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  <w:r w:rsidRPr="00173264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</w:t>
      </w:r>
      <w:r w:rsidR="00173264" w:rsidRPr="00173264">
        <w:rPr>
          <w:rFonts w:ascii="Times New Roman" w:hAnsi="Times New Roman"/>
          <w:sz w:val="24"/>
          <w:szCs w:val="24"/>
        </w:rPr>
        <w:t>по адресу:</w:t>
      </w:r>
      <w:r w:rsidR="0032065E">
        <w:rPr>
          <w:rFonts w:ascii="Times New Roman" w:hAnsi="Times New Roman"/>
          <w:sz w:val="24"/>
          <w:szCs w:val="24"/>
        </w:rPr>
        <w:t xml:space="preserve"> </w:t>
      </w:r>
    </w:p>
    <w:p w14:paraId="76895606" w14:textId="627526CB" w:rsidR="007577A8" w:rsidRDefault="000B7C13" w:rsidP="000B7C13">
      <w:pPr>
        <w:pStyle w:val="a3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802B54">
        <w:rPr>
          <w:rFonts w:ascii="Times New Roman" w:hAnsi="Times New Roman"/>
          <w:sz w:val="24"/>
          <w:szCs w:val="24"/>
          <w:highlight w:val="yellow"/>
        </w:rPr>
        <w:t xml:space="preserve">г. </w:t>
      </w:r>
      <w:r w:rsidR="00DD31B7" w:rsidRPr="00802B54">
        <w:rPr>
          <w:rFonts w:ascii="Times New Roman" w:hAnsi="Times New Roman"/>
          <w:sz w:val="24"/>
          <w:szCs w:val="24"/>
          <w:highlight w:val="yellow"/>
        </w:rPr>
        <w:t>Москва</w:t>
      </w:r>
      <w:r w:rsidRPr="00802B54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="00802B54" w:rsidRPr="00802B54">
        <w:rPr>
          <w:rFonts w:ascii="Times New Roman" w:hAnsi="Times New Roman"/>
          <w:sz w:val="24"/>
          <w:szCs w:val="24"/>
          <w:highlight w:val="yellow"/>
        </w:rPr>
        <w:t>______________________</w:t>
      </w:r>
    </w:p>
    <w:p w14:paraId="0DB60C2F" w14:textId="77777777" w:rsidR="000A1896" w:rsidRPr="000A1896" w:rsidRDefault="000A1896" w:rsidP="000A1896">
      <w:pPr>
        <w:pStyle w:val="a3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1BFE1F0C" w14:textId="77777777" w:rsidR="00AA6570" w:rsidRDefault="00635C34" w:rsidP="00280168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</w:pPr>
      <w:r w:rsidRPr="007577A8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14:paraId="7EF9DD22" w14:textId="77777777" w:rsidR="007577A8" w:rsidRPr="007577A8" w:rsidRDefault="007577A8" w:rsidP="007577A8"/>
    <w:p w14:paraId="52A55005" w14:textId="77777777" w:rsidR="000C418D" w:rsidRDefault="00832964" w:rsidP="000C418D">
      <w:pPr>
        <w:numPr>
          <w:ilvl w:val="1"/>
          <w:numId w:val="15"/>
        </w:numPr>
        <w:ind w:left="426" w:hanging="426"/>
        <w:jc w:val="both"/>
        <w:rPr>
          <w:sz w:val="24"/>
          <w:szCs w:val="24"/>
        </w:rPr>
      </w:pPr>
      <w:r w:rsidRPr="007577A8">
        <w:rPr>
          <w:sz w:val="24"/>
          <w:szCs w:val="24"/>
        </w:rPr>
        <w:t>Датой осуществления платежа считается дата списания соответствующих денежных средств</w:t>
      </w:r>
      <w:r w:rsidR="00B33127" w:rsidRPr="007577A8">
        <w:rPr>
          <w:sz w:val="24"/>
          <w:szCs w:val="24"/>
        </w:rPr>
        <w:t xml:space="preserve"> </w:t>
      </w:r>
      <w:r w:rsidRPr="007577A8">
        <w:rPr>
          <w:sz w:val="24"/>
          <w:szCs w:val="24"/>
        </w:rPr>
        <w:t>с корреспондентского счета банка Заказчика.</w:t>
      </w:r>
    </w:p>
    <w:p w14:paraId="2AFBB499" w14:textId="77777777" w:rsidR="00C8002A" w:rsidRPr="00802B54" w:rsidRDefault="00C8002A" w:rsidP="00C8002A">
      <w:pPr>
        <w:numPr>
          <w:ilvl w:val="1"/>
          <w:numId w:val="15"/>
        </w:numPr>
        <w:ind w:left="426" w:hanging="426"/>
        <w:jc w:val="both"/>
        <w:rPr>
          <w:sz w:val="24"/>
          <w:szCs w:val="24"/>
          <w:highlight w:val="yellow"/>
        </w:rPr>
      </w:pPr>
      <w:r w:rsidRPr="00802B54">
        <w:rPr>
          <w:sz w:val="24"/>
          <w:szCs w:val="24"/>
          <w:highlight w:val="yellow"/>
        </w:rPr>
        <w:t>Исполнитель применят упрощенную систему налогообложения.</w:t>
      </w:r>
    </w:p>
    <w:p w14:paraId="154C10D3" w14:textId="5E1928DA" w:rsidR="000C418D" w:rsidRPr="00C8002A" w:rsidRDefault="000C418D" w:rsidP="000C418D">
      <w:pPr>
        <w:numPr>
          <w:ilvl w:val="1"/>
          <w:numId w:val="15"/>
        </w:numPr>
        <w:ind w:left="426" w:hanging="426"/>
        <w:jc w:val="both"/>
        <w:rPr>
          <w:sz w:val="24"/>
          <w:szCs w:val="24"/>
        </w:rPr>
      </w:pPr>
      <w:r w:rsidRPr="00C8002A">
        <w:rPr>
          <w:sz w:val="24"/>
          <w:szCs w:val="24"/>
        </w:rPr>
        <w:t xml:space="preserve">Стоимость работ по настоящему договору, </w:t>
      </w:r>
      <w:r w:rsidRPr="009A080D">
        <w:rPr>
          <w:sz w:val="24"/>
          <w:szCs w:val="24"/>
          <w:highlight w:val="yellow"/>
        </w:rPr>
        <w:t xml:space="preserve">составляет </w:t>
      </w:r>
      <w:r w:rsidR="009A080D" w:rsidRPr="009A080D">
        <w:rPr>
          <w:sz w:val="24"/>
          <w:szCs w:val="24"/>
          <w:highlight w:val="yellow"/>
        </w:rPr>
        <w:t>________</w:t>
      </w:r>
      <w:r w:rsidRPr="009A080D">
        <w:rPr>
          <w:sz w:val="24"/>
          <w:szCs w:val="24"/>
          <w:highlight w:val="yellow"/>
        </w:rPr>
        <w:t xml:space="preserve"> (</w:t>
      </w:r>
      <w:r w:rsidR="009A080D" w:rsidRPr="009A080D">
        <w:rPr>
          <w:sz w:val="24"/>
          <w:szCs w:val="24"/>
          <w:highlight w:val="yellow"/>
        </w:rPr>
        <w:t>____________</w:t>
      </w:r>
      <w:r w:rsidRPr="009A080D">
        <w:rPr>
          <w:sz w:val="24"/>
          <w:szCs w:val="24"/>
          <w:highlight w:val="yellow"/>
        </w:rPr>
        <w:t xml:space="preserve"> тысяч </w:t>
      </w:r>
      <w:r w:rsidR="009A080D" w:rsidRPr="009A080D">
        <w:rPr>
          <w:sz w:val="24"/>
          <w:szCs w:val="24"/>
          <w:highlight w:val="yellow"/>
        </w:rPr>
        <w:t>__________</w:t>
      </w:r>
      <w:r w:rsidRPr="009A080D">
        <w:rPr>
          <w:sz w:val="24"/>
          <w:szCs w:val="24"/>
          <w:highlight w:val="yellow"/>
        </w:rPr>
        <w:t xml:space="preserve">) рубля </w:t>
      </w:r>
      <w:r w:rsidR="000B7C13" w:rsidRPr="009A080D">
        <w:rPr>
          <w:sz w:val="24"/>
          <w:szCs w:val="24"/>
          <w:highlight w:val="yellow"/>
        </w:rPr>
        <w:t>00</w:t>
      </w:r>
      <w:r w:rsidRPr="009A080D">
        <w:rPr>
          <w:sz w:val="24"/>
          <w:szCs w:val="24"/>
          <w:highlight w:val="yellow"/>
        </w:rPr>
        <w:t xml:space="preserve"> копеек, НДС не облагается</w:t>
      </w:r>
      <w:r w:rsidRPr="00C8002A">
        <w:rPr>
          <w:sz w:val="24"/>
          <w:szCs w:val="24"/>
        </w:rPr>
        <w:t>.</w:t>
      </w:r>
      <w:r w:rsidR="00C8002A" w:rsidRPr="00C8002A">
        <w:rPr>
          <w:sz w:val="24"/>
          <w:szCs w:val="24"/>
        </w:rPr>
        <w:t xml:space="preserve"> </w:t>
      </w:r>
      <w:r w:rsidRPr="00C8002A">
        <w:rPr>
          <w:sz w:val="24"/>
          <w:szCs w:val="24"/>
        </w:rPr>
        <w:t xml:space="preserve">Оплата аванса за </w:t>
      </w:r>
      <w:r w:rsidR="00B84256">
        <w:rPr>
          <w:sz w:val="24"/>
          <w:szCs w:val="24"/>
        </w:rPr>
        <w:t>поставку оборудования</w:t>
      </w:r>
      <w:r w:rsidR="008D3B70">
        <w:rPr>
          <w:sz w:val="24"/>
          <w:szCs w:val="24"/>
        </w:rPr>
        <w:t xml:space="preserve">, материалов и программного обеспечения </w:t>
      </w:r>
      <w:r w:rsidRPr="00C8002A">
        <w:rPr>
          <w:sz w:val="24"/>
          <w:szCs w:val="24"/>
        </w:rPr>
        <w:t xml:space="preserve">по данному договору осуществляется путем перевода денежных средств на расчетный счет Исполнителя в течении 5 (пяти) рабочих дней с момента подписания настоящего договора и составляет </w:t>
      </w:r>
      <w:r w:rsidR="009A080D" w:rsidRPr="009A080D">
        <w:rPr>
          <w:sz w:val="24"/>
          <w:szCs w:val="24"/>
          <w:highlight w:val="yellow"/>
        </w:rPr>
        <w:t>_________</w:t>
      </w:r>
      <w:r w:rsidRPr="009A080D">
        <w:rPr>
          <w:sz w:val="24"/>
          <w:szCs w:val="24"/>
          <w:highlight w:val="yellow"/>
        </w:rPr>
        <w:t xml:space="preserve"> (</w:t>
      </w:r>
      <w:r w:rsidR="009A080D" w:rsidRPr="009A080D">
        <w:rPr>
          <w:sz w:val="24"/>
          <w:szCs w:val="24"/>
          <w:highlight w:val="yellow"/>
        </w:rPr>
        <w:t>_________________________</w:t>
      </w:r>
      <w:r w:rsidR="000B7C13" w:rsidRPr="009A080D">
        <w:rPr>
          <w:sz w:val="24"/>
          <w:szCs w:val="24"/>
          <w:highlight w:val="yellow"/>
        </w:rPr>
        <w:t xml:space="preserve"> тысяч</w:t>
      </w:r>
      <w:r w:rsidR="00B84256" w:rsidRPr="009A080D">
        <w:rPr>
          <w:sz w:val="24"/>
          <w:szCs w:val="24"/>
          <w:highlight w:val="yellow"/>
        </w:rPr>
        <w:t xml:space="preserve"> </w:t>
      </w:r>
      <w:r w:rsidR="009A080D" w:rsidRPr="009A080D">
        <w:rPr>
          <w:sz w:val="24"/>
          <w:szCs w:val="24"/>
          <w:highlight w:val="yellow"/>
        </w:rPr>
        <w:t>__________________</w:t>
      </w:r>
      <w:r w:rsidRPr="009A080D">
        <w:rPr>
          <w:sz w:val="24"/>
          <w:szCs w:val="24"/>
          <w:highlight w:val="yellow"/>
        </w:rPr>
        <w:t xml:space="preserve">)  руб. </w:t>
      </w:r>
      <w:r w:rsidR="000B7C13" w:rsidRPr="009A080D">
        <w:rPr>
          <w:sz w:val="24"/>
          <w:szCs w:val="24"/>
          <w:highlight w:val="yellow"/>
        </w:rPr>
        <w:t>00</w:t>
      </w:r>
      <w:r w:rsidRPr="009A080D">
        <w:rPr>
          <w:sz w:val="24"/>
          <w:szCs w:val="24"/>
          <w:highlight w:val="yellow"/>
        </w:rPr>
        <w:t xml:space="preserve"> коп., НДС не облагается.</w:t>
      </w:r>
      <w:r w:rsidR="00C8002A" w:rsidRPr="00C8002A">
        <w:rPr>
          <w:sz w:val="24"/>
          <w:szCs w:val="24"/>
        </w:rPr>
        <w:t xml:space="preserve"> </w:t>
      </w:r>
    </w:p>
    <w:p w14:paraId="222E2DD2" w14:textId="33E6B8CA" w:rsidR="000C418D" w:rsidRDefault="000C418D" w:rsidP="000C418D">
      <w:pPr>
        <w:numPr>
          <w:ilvl w:val="1"/>
          <w:numId w:val="15"/>
        </w:numPr>
        <w:ind w:left="426" w:hanging="426"/>
        <w:jc w:val="both"/>
        <w:rPr>
          <w:sz w:val="24"/>
          <w:szCs w:val="24"/>
        </w:rPr>
      </w:pPr>
      <w:r w:rsidRPr="000C418D">
        <w:rPr>
          <w:sz w:val="24"/>
          <w:szCs w:val="24"/>
        </w:rPr>
        <w:t xml:space="preserve">Окончательная оплата </w:t>
      </w:r>
      <w:r w:rsidR="00B84256">
        <w:rPr>
          <w:sz w:val="24"/>
          <w:szCs w:val="24"/>
        </w:rPr>
        <w:t xml:space="preserve">за монтажные работы </w:t>
      </w:r>
      <w:r w:rsidRPr="000C418D">
        <w:rPr>
          <w:sz w:val="24"/>
          <w:szCs w:val="24"/>
        </w:rPr>
        <w:t xml:space="preserve">по настоящему договору осуществляется в течении 5 (пяти) рабочих дней с момента подписания акта выполненных работ и составляет </w:t>
      </w:r>
      <w:r w:rsidR="009A080D" w:rsidRPr="009A080D">
        <w:rPr>
          <w:sz w:val="24"/>
          <w:szCs w:val="24"/>
          <w:highlight w:val="yellow"/>
        </w:rPr>
        <w:t>__________</w:t>
      </w:r>
      <w:r w:rsidRPr="009A080D">
        <w:rPr>
          <w:sz w:val="24"/>
          <w:szCs w:val="24"/>
          <w:highlight w:val="yellow"/>
        </w:rPr>
        <w:t xml:space="preserve"> (</w:t>
      </w:r>
      <w:r w:rsidR="009A080D" w:rsidRPr="009A080D">
        <w:rPr>
          <w:sz w:val="24"/>
          <w:szCs w:val="24"/>
          <w:highlight w:val="yellow"/>
        </w:rPr>
        <w:t>__________</w:t>
      </w:r>
      <w:r w:rsidRPr="009A080D">
        <w:rPr>
          <w:sz w:val="24"/>
          <w:szCs w:val="24"/>
          <w:highlight w:val="yellow"/>
        </w:rPr>
        <w:t xml:space="preserve"> тысяч</w:t>
      </w:r>
      <w:r w:rsidR="009A080D" w:rsidRPr="009A080D">
        <w:rPr>
          <w:sz w:val="24"/>
          <w:szCs w:val="24"/>
          <w:highlight w:val="yellow"/>
        </w:rPr>
        <w:t>__________</w:t>
      </w:r>
      <w:r w:rsidRPr="009A080D">
        <w:rPr>
          <w:sz w:val="24"/>
          <w:szCs w:val="24"/>
          <w:highlight w:val="yellow"/>
        </w:rPr>
        <w:t>) руб. 00 коп., НДС не облагается.</w:t>
      </w:r>
      <w:r w:rsidR="00C8002A">
        <w:rPr>
          <w:sz w:val="24"/>
          <w:szCs w:val="24"/>
        </w:rPr>
        <w:t xml:space="preserve"> </w:t>
      </w:r>
    </w:p>
    <w:p w14:paraId="60A0897C" w14:textId="354BEB9C" w:rsidR="004A7602" w:rsidRPr="000C418D" w:rsidRDefault="000C418D" w:rsidP="000C418D">
      <w:pPr>
        <w:numPr>
          <w:ilvl w:val="1"/>
          <w:numId w:val="15"/>
        </w:numPr>
        <w:ind w:left="426" w:hanging="426"/>
        <w:jc w:val="both"/>
        <w:rPr>
          <w:sz w:val="24"/>
          <w:szCs w:val="24"/>
        </w:rPr>
      </w:pPr>
      <w:r w:rsidRPr="000C418D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</w:t>
      </w:r>
      <w:r>
        <w:rPr>
          <w:sz w:val="24"/>
          <w:szCs w:val="24"/>
        </w:rPr>
        <w:t>.</w:t>
      </w:r>
    </w:p>
    <w:p w14:paraId="09C73CBB" w14:textId="77777777" w:rsidR="007577A8" w:rsidRPr="007577A8" w:rsidRDefault="007577A8" w:rsidP="00280168">
      <w:pPr>
        <w:pStyle w:val="20"/>
        <w:tabs>
          <w:tab w:val="num" w:pos="1200"/>
        </w:tabs>
        <w:spacing w:after="0" w:line="240" w:lineRule="auto"/>
        <w:jc w:val="both"/>
        <w:rPr>
          <w:sz w:val="24"/>
          <w:szCs w:val="24"/>
        </w:rPr>
      </w:pPr>
    </w:p>
    <w:p w14:paraId="3B718DE0" w14:textId="77777777" w:rsidR="00635C34" w:rsidRDefault="00635C34" w:rsidP="00DD143B">
      <w:pPr>
        <w:pStyle w:val="5"/>
        <w:spacing w:before="0" w:after="0"/>
        <w:jc w:val="center"/>
        <w:rPr>
          <w:i w:val="0"/>
          <w:color w:val="000000"/>
          <w:sz w:val="24"/>
          <w:szCs w:val="24"/>
        </w:rPr>
      </w:pPr>
      <w:r w:rsidRPr="007577A8">
        <w:rPr>
          <w:i w:val="0"/>
          <w:color w:val="000000"/>
          <w:sz w:val="24"/>
          <w:szCs w:val="24"/>
        </w:rPr>
        <w:t>СТАТЬЯ 3. СРОКИ ДЕЙСТВИЯ ДОГОВОРА</w:t>
      </w:r>
    </w:p>
    <w:p w14:paraId="0E5CB035" w14:textId="77777777" w:rsidR="007577A8" w:rsidRPr="007577A8" w:rsidRDefault="007577A8" w:rsidP="007577A8"/>
    <w:p w14:paraId="14E08EF7" w14:textId="77777777" w:rsidR="00633AB7" w:rsidRPr="00633AB7" w:rsidRDefault="00635C34" w:rsidP="00633AB7">
      <w:pPr>
        <w:pStyle w:val="2"/>
        <w:keepNext w:val="0"/>
        <w:numPr>
          <w:ilvl w:val="1"/>
          <w:numId w:val="3"/>
        </w:numPr>
        <w:tabs>
          <w:tab w:val="num" w:pos="426"/>
        </w:tabs>
        <w:spacing w:before="0" w:after="0"/>
        <w:ind w:left="426" w:hanging="426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633A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</w:t>
      </w:r>
      <w:r w:rsidR="00503E69" w:rsidRPr="00633A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м</w:t>
      </w:r>
      <w:r w:rsidRPr="00633A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выполнени</w:t>
      </w:r>
      <w:r w:rsidR="00280168" w:rsidRPr="00633A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я работ по настоящему Договору </w:t>
      </w:r>
      <w:r w:rsidRPr="00633A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читается </w:t>
      </w:r>
      <w:r w:rsidR="00F1431A" w:rsidRPr="00633A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дата </w:t>
      </w:r>
      <w:r w:rsidR="00DD143B" w:rsidRPr="00633A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подписания </w:t>
      </w:r>
      <w:r w:rsidRPr="00633A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его Договора обеими Сторонами</w:t>
      </w:r>
      <w:r w:rsidR="00BA4EC0" w:rsidRPr="00633A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14:paraId="05D94591" w14:textId="3C9FDD8D" w:rsidR="00633AB7" w:rsidRPr="00633AB7" w:rsidRDefault="00633AB7" w:rsidP="00633AB7">
      <w:pPr>
        <w:pStyle w:val="2"/>
        <w:keepNext w:val="0"/>
        <w:numPr>
          <w:ilvl w:val="1"/>
          <w:numId w:val="3"/>
        </w:numPr>
        <w:tabs>
          <w:tab w:val="num" w:pos="426"/>
        </w:tabs>
        <w:spacing w:before="0" w:after="0"/>
        <w:ind w:left="426" w:hanging="426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633A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r w:rsidR="00B84256" w:rsidRPr="009A080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>30</w:t>
      </w:r>
      <w:r w:rsidRPr="009A080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(</w:t>
      </w:r>
      <w:r w:rsidR="00B84256" w:rsidRPr="009A080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>тридцать</w:t>
      </w:r>
      <w:r w:rsidRPr="009A080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B8425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календарных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дней</w:t>
      </w:r>
      <w:r w:rsidR="00C8002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</w:t>
      </w:r>
      <w:r w:rsidR="0013228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с даты подписания Договора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14:paraId="7B4E891D" w14:textId="77777777" w:rsidR="00635C34" w:rsidRPr="00633AB7" w:rsidRDefault="00635C34" w:rsidP="00633AB7">
      <w:pPr>
        <w:pStyle w:val="2"/>
        <w:keepNext w:val="0"/>
        <w:numPr>
          <w:ilvl w:val="1"/>
          <w:numId w:val="3"/>
        </w:numPr>
        <w:tabs>
          <w:tab w:val="num" w:pos="426"/>
        </w:tabs>
        <w:spacing w:before="0" w:after="0"/>
        <w:ind w:left="426" w:hanging="426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633A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</w:p>
    <w:p w14:paraId="0EEF1BA5" w14:textId="77777777" w:rsidR="00635C34" w:rsidRPr="007577A8" w:rsidRDefault="00635C34" w:rsidP="009377CB">
      <w:pPr>
        <w:pStyle w:val="2"/>
        <w:keepNext w:val="0"/>
        <w:numPr>
          <w:ilvl w:val="0"/>
          <w:numId w:val="24"/>
        </w:numPr>
        <w:spacing w:before="0" w:after="0"/>
        <w:ind w:left="426" w:hanging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</w:p>
    <w:p w14:paraId="06043108" w14:textId="77777777" w:rsidR="009377CB" w:rsidRDefault="00635C34" w:rsidP="009377CB">
      <w:pPr>
        <w:pStyle w:val="2"/>
        <w:keepNext w:val="0"/>
        <w:numPr>
          <w:ilvl w:val="0"/>
          <w:numId w:val="24"/>
        </w:numPr>
        <w:spacing w:before="0" w:after="0"/>
        <w:ind w:left="426" w:hanging="14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14:paraId="69D9BA33" w14:textId="77777777" w:rsidR="009377CB" w:rsidRPr="009377CB" w:rsidRDefault="00635C34" w:rsidP="00280168">
      <w:pPr>
        <w:pStyle w:val="2"/>
        <w:keepNext w:val="0"/>
        <w:numPr>
          <w:ilvl w:val="0"/>
          <w:numId w:val="26"/>
        </w:numPr>
        <w:spacing w:before="0" w:after="0"/>
        <w:ind w:left="426" w:hanging="426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9377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еренос </w:t>
      </w:r>
      <w:r w:rsidR="00DD143B" w:rsidRPr="009377CB">
        <w:rPr>
          <w:rFonts w:ascii="Times New Roman" w:hAnsi="Times New Roman" w:cs="Times New Roman"/>
          <w:b w:val="0"/>
          <w:i w:val="0"/>
          <w:sz w:val="24"/>
          <w:szCs w:val="24"/>
        </w:rPr>
        <w:t>сроков,</w:t>
      </w:r>
      <w:r w:rsidR="00A1185F" w:rsidRPr="009377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ак и любые изменения</w:t>
      </w:r>
      <w:r w:rsidRPr="009377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формля</w:t>
      </w:r>
      <w:r w:rsidR="00A1185F" w:rsidRPr="009377CB">
        <w:rPr>
          <w:rFonts w:ascii="Times New Roman" w:hAnsi="Times New Roman" w:cs="Times New Roman"/>
          <w:b w:val="0"/>
          <w:i w:val="0"/>
          <w:sz w:val="24"/>
          <w:szCs w:val="24"/>
        </w:rPr>
        <w:t>ю</w:t>
      </w:r>
      <w:r w:rsidRPr="009377CB">
        <w:rPr>
          <w:rFonts w:ascii="Times New Roman" w:hAnsi="Times New Roman" w:cs="Times New Roman"/>
          <w:b w:val="0"/>
          <w:i w:val="0"/>
          <w:sz w:val="24"/>
          <w:szCs w:val="24"/>
        </w:rPr>
        <w:t>тся Сторонами в письменном виде в форме Дополнительного соглашения к настоящему Договору.</w:t>
      </w:r>
    </w:p>
    <w:p w14:paraId="60C91C81" w14:textId="77777777" w:rsidR="00635C34" w:rsidRPr="007577A8" w:rsidRDefault="00635C34" w:rsidP="00280168">
      <w:pPr>
        <w:jc w:val="both"/>
        <w:rPr>
          <w:sz w:val="24"/>
          <w:szCs w:val="24"/>
        </w:rPr>
      </w:pPr>
    </w:p>
    <w:p w14:paraId="1E5762DF" w14:textId="77777777" w:rsidR="00635C34" w:rsidRDefault="00635C34" w:rsidP="007577A8">
      <w:pPr>
        <w:pStyle w:val="3"/>
      </w:pPr>
      <w:r w:rsidRPr="007577A8">
        <w:t>СТАТЬЯ 4. ПРАВА И ОБЯЗАННОСТИ ЗАКАЗЧИКА</w:t>
      </w:r>
    </w:p>
    <w:p w14:paraId="1978CEF8" w14:textId="77777777" w:rsidR="007577A8" w:rsidRPr="007577A8" w:rsidRDefault="007577A8" w:rsidP="007577A8"/>
    <w:p w14:paraId="4AA8BE49" w14:textId="77777777" w:rsidR="00AA6570" w:rsidRPr="007577A8" w:rsidRDefault="00635C34" w:rsidP="009377CB">
      <w:pPr>
        <w:pStyle w:val="2"/>
        <w:numPr>
          <w:ilvl w:val="1"/>
          <w:numId w:val="4"/>
        </w:numPr>
        <w:spacing w:before="0" w:after="0"/>
        <w:ind w:left="426" w:hanging="426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577A8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14:paraId="4698C738" w14:textId="77777777" w:rsidR="00AA6570" w:rsidRPr="007577A8" w:rsidRDefault="00635C34" w:rsidP="00CC5FFF">
      <w:pPr>
        <w:numPr>
          <w:ilvl w:val="2"/>
          <w:numId w:val="4"/>
        </w:numPr>
        <w:tabs>
          <w:tab w:val="clear" w:pos="720"/>
        </w:tabs>
        <w:ind w:left="709" w:hanging="709"/>
        <w:jc w:val="both"/>
        <w:rPr>
          <w:color w:val="000000"/>
          <w:sz w:val="24"/>
          <w:szCs w:val="24"/>
        </w:rPr>
      </w:pPr>
      <w:r w:rsidRPr="007577A8">
        <w:rPr>
          <w:color w:val="000000"/>
          <w:sz w:val="24"/>
          <w:szCs w:val="24"/>
        </w:rPr>
        <w:t xml:space="preserve">Назначить приказом своего представителя по контролю за исполнением работ по </w:t>
      </w:r>
      <w:r w:rsidR="00C1320B">
        <w:rPr>
          <w:color w:val="000000"/>
          <w:sz w:val="24"/>
          <w:szCs w:val="24"/>
        </w:rPr>
        <w:t>монтажу и ремонту</w:t>
      </w:r>
      <w:r w:rsidRPr="007577A8">
        <w:rPr>
          <w:color w:val="000000"/>
          <w:sz w:val="24"/>
          <w:szCs w:val="24"/>
        </w:rPr>
        <w:t xml:space="preserve"> систем</w:t>
      </w:r>
      <w:r w:rsidR="003458F3" w:rsidRPr="007577A8">
        <w:rPr>
          <w:color w:val="000000"/>
          <w:sz w:val="24"/>
          <w:szCs w:val="24"/>
        </w:rPr>
        <w:t>,</w:t>
      </w:r>
      <w:r w:rsidRPr="007577A8">
        <w:rPr>
          <w:color w:val="000000"/>
          <w:sz w:val="24"/>
          <w:szCs w:val="24"/>
        </w:rPr>
        <w:t xml:space="preserve"> указанных в п.1.1. настоящего Договора, а также лица его замещающего с </w:t>
      </w:r>
      <w:r w:rsidRPr="007577A8">
        <w:rPr>
          <w:color w:val="000000"/>
          <w:sz w:val="24"/>
          <w:szCs w:val="24"/>
        </w:rPr>
        <w:lastRenderedPageBreak/>
        <w:t>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14:paraId="6E1F7ADE" w14:textId="77777777" w:rsidR="00635C34" w:rsidRPr="007577A8" w:rsidRDefault="00635C34" w:rsidP="00CC5FFF">
      <w:pPr>
        <w:numPr>
          <w:ilvl w:val="2"/>
          <w:numId w:val="4"/>
        </w:numPr>
        <w:tabs>
          <w:tab w:val="clear" w:pos="720"/>
          <w:tab w:val="num" w:pos="284"/>
        </w:tabs>
        <w:ind w:left="709" w:hanging="709"/>
        <w:jc w:val="both"/>
        <w:rPr>
          <w:color w:val="000000"/>
          <w:sz w:val="24"/>
          <w:szCs w:val="24"/>
        </w:rPr>
      </w:pPr>
      <w:r w:rsidRPr="007577A8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14:paraId="48B99A72" w14:textId="77777777" w:rsidR="00635C34" w:rsidRPr="007577A8" w:rsidRDefault="00635C34" w:rsidP="00CC5FFF">
      <w:pPr>
        <w:numPr>
          <w:ilvl w:val="2"/>
          <w:numId w:val="4"/>
        </w:numPr>
        <w:tabs>
          <w:tab w:val="clear" w:pos="720"/>
        </w:tabs>
        <w:ind w:left="709" w:hanging="709"/>
        <w:jc w:val="both"/>
        <w:rPr>
          <w:color w:val="000000"/>
          <w:sz w:val="24"/>
          <w:szCs w:val="24"/>
        </w:rPr>
      </w:pPr>
      <w:r w:rsidRPr="007577A8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0C418D">
        <w:rPr>
          <w:color w:val="000000"/>
          <w:sz w:val="24"/>
          <w:szCs w:val="24"/>
        </w:rPr>
        <w:t xml:space="preserve">3 </w:t>
      </w:r>
      <w:r w:rsidRPr="007577A8">
        <w:rPr>
          <w:color w:val="000000"/>
          <w:sz w:val="24"/>
          <w:szCs w:val="24"/>
        </w:rPr>
        <w:t xml:space="preserve"> настоящего Договора. </w:t>
      </w:r>
    </w:p>
    <w:p w14:paraId="1366F4BD" w14:textId="77777777" w:rsidR="00635C34" w:rsidRPr="007577A8" w:rsidRDefault="00635C34" w:rsidP="00CC5FFF">
      <w:pPr>
        <w:numPr>
          <w:ilvl w:val="2"/>
          <w:numId w:val="4"/>
        </w:numPr>
        <w:tabs>
          <w:tab w:val="clear" w:pos="720"/>
        </w:tabs>
        <w:ind w:left="709" w:hanging="709"/>
        <w:jc w:val="both"/>
        <w:rPr>
          <w:color w:val="000000"/>
          <w:sz w:val="24"/>
          <w:szCs w:val="24"/>
        </w:rPr>
      </w:pPr>
      <w:r w:rsidRPr="007577A8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14:paraId="6FC7AAA8" w14:textId="77777777" w:rsidR="00635C34" w:rsidRPr="007577A8" w:rsidRDefault="00AA6570" w:rsidP="00CC5FFF">
      <w:pPr>
        <w:numPr>
          <w:ilvl w:val="2"/>
          <w:numId w:val="4"/>
        </w:numPr>
        <w:tabs>
          <w:tab w:val="clear" w:pos="720"/>
        </w:tabs>
        <w:ind w:left="709" w:hanging="709"/>
        <w:jc w:val="both"/>
        <w:rPr>
          <w:color w:val="000000"/>
          <w:sz w:val="24"/>
          <w:szCs w:val="24"/>
        </w:rPr>
      </w:pPr>
      <w:r w:rsidRPr="007577A8">
        <w:rPr>
          <w:color w:val="000000"/>
          <w:sz w:val="24"/>
          <w:szCs w:val="24"/>
        </w:rPr>
        <w:t xml:space="preserve"> </w:t>
      </w:r>
      <w:r w:rsidR="00635C34" w:rsidRPr="007577A8">
        <w:rPr>
          <w:color w:val="000000"/>
          <w:sz w:val="24"/>
          <w:szCs w:val="24"/>
        </w:rPr>
        <w:t>Оказывать содействие Исполнителю в координации его работ с</w:t>
      </w:r>
      <w:r w:rsidR="007254AE" w:rsidRPr="007577A8">
        <w:rPr>
          <w:color w:val="000000"/>
          <w:sz w:val="24"/>
          <w:szCs w:val="24"/>
        </w:rPr>
        <w:t xml:space="preserve"> представителями Заказчика</w:t>
      </w:r>
      <w:r w:rsidR="00635C34" w:rsidRPr="007577A8">
        <w:rPr>
          <w:color w:val="000000"/>
          <w:sz w:val="24"/>
          <w:szCs w:val="24"/>
        </w:rPr>
        <w:t>.</w:t>
      </w:r>
    </w:p>
    <w:p w14:paraId="59EAF17B" w14:textId="77777777" w:rsidR="008E6264" w:rsidRPr="007577A8" w:rsidRDefault="00635C34" w:rsidP="00AA7B27">
      <w:pPr>
        <w:ind w:left="709"/>
        <w:jc w:val="both"/>
        <w:rPr>
          <w:color w:val="000000"/>
          <w:sz w:val="24"/>
          <w:szCs w:val="24"/>
        </w:rPr>
      </w:pPr>
      <w:r w:rsidRPr="007577A8">
        <w:rPr>
          <w:color w:val="000000"/>
          <w:sz w:val="24"/>
          <w:szCs w:val="24"/>
        </w:rPr>
        <w:t xml:space="preserve"> </w:t>
      </w:r>
    </w:p>
    <w:p w14:paraId="253EDEAA" w14:textId="77777777" w:rsidR="009377CB" w:rsidRDefault="00635C34" w:rsidP="00280168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7577A8">
        <w:rPr>
          <w:b/>
          <w:sz w:val="24"/>
          <w:szCs w:val="24"/>
        </w:rPr>
        <w:t>Заказчик имеет право:</w:t>
      </w:r>
    </w:p>
    <w:p w14:paraId="2C89EF37" w14:textId="77777777" w:rsidR="00CC5FFF" w:rsidRDefault="00635C34" w:rsidP="00C8002A">
      <w:pPr>
        <w:numPr>
          <w:ilvl w:val="2"/>
          <w:numId w:val="4"/>
        </w:numPr>
        <w:jc w:val="both"/>
        <w:rPr>
          <w:b/>
          <w:sz w:val="24"/>
          <w:szCs w:val="24"/>
        </w:rPr>
      </w:pPr>
      <w:r w:rsidRPr="009377CB">
        <w:rPr>
          <w:color w:val="000000"/>
          <w:sz w:val="24"/>
          <w:szCs w:val="24"/>
        </w:rPr>
        <w:t>Контролировать ход и качество выполнения работ.</w:t>
      </w:r>
    </w:p>
    <w:p w14:paraId="42AAE55A" w14:textId="77777777" w:rsidR="00635C34" w:rsidRPr="00CC5FFF" w:rsidRDefault="00635C34" w:rsidP="00C8002A">
      <w:pPr>
        <w:numPr>
          <w:ilvl w:val="2"/>
          <w:numId w:val="4"/>
        </w:numPr>
        <w:jc w:val="both"/>
        <w:rPr>
          <w:b/>
          <w:sz w:val="24"/>
          <w:szCs w:val="24"/>
        </w:rPr>
      </w:pPr>
      <w:r w:rsidRPr="00CC5FFF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14:paraId="312D7567" w14:textId="77777777" w:rsidR="00CC5FFF" w:rsidRPr="00CC5FFF" w:rsidRDefault="00CC5FFF" w:rsidP="00CC5FFF">
      <w:pPr>
        <w:ind w:left="720"/>
        <w:jc w:val="both"/>
        <w:rPr>
          <w:b/>
          <w:sz w:val="24"/>
          <w:szCs w:val="24"/>
        </w:rPr>
      </w:pPr>
    </w:p>
    <w:p w14:paraId="37FDC3BD" w14:textId="77777777" w:rsidR="000250F7" w:rsidRDefault="00635C34" w:rsidP="007577A8">
      <w:pPr>
        <w:pStyle w:val="3"/>
      </w:pPr>
      <w:r w:rsidRPr="007577A8">
        <w:t>СТАТЬЯ 5. ПРАВА И ОБЯЗАННОСТИ ИСПОЛНИТЕЛЯ</w:t>
      </w:r>
    </w:p>
    <w:p w14:paraId="1D4B02E7" w14:textId="77777777" w:rsidR="007577A8" w:rsidRPr="007577A8" w:rsidRDefault="007577A8" w:rsidP="007577A8"/>
    <w:p w14:paraId="73D85E82" w14:textId="77777777" w:rsidR="00635C34" w:rsidRPr="007577A8" w:rsidRDefault="00635C34" w:rsidP="006C71FC">
      <w:pPr>
        <w:pStyle w:val="2"/>
        <w:numPr>
          <w:ilvl w:val="1"/>
          <w:numId w:val="46"/>
        </w:numPr>
        <w:spacing w:before="0" w:after="0"/>
        <w:ind w:left="426" w:hanging="426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577A8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14:paraId="4EAE8F85" w14:textId="77777777" w:rsidR="00A322BE" w:rsidRPr="007577A8" w:rsidRDefault="00635C34" w:rsidP="00C8002A">
      <w:pPr>
        <w:numPr>
          <w:ilvl w:val="2"/>
          <w:numId w:val="46"/>
        </w:numPr>
        <w:ind w:left="709" w:hanging="709"/>
        <w:jc w:val="both"/>
        <w:rPr>
          <w:sz w:val="24"/>
          <w:szCs w:val="24"/>
        </w:rPr>
      </w:pPr>
      <w:r w:rsidRPr="007577A8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14:paraId="19C4C98B" w14:textId="77777777" w:rsidR="00635C34" w:rsidRPr="007577A8" w:rsidRDefault="00635C34" w:rsidP="00C8002A">
      <w:pPr>
        <w:numPr>
          <w:ilvl w:val="2"/>
          <w:numId w:val="46"/>
        </w:numPr>
        <w:ind w:left="709" w:hanging="709"/>
        <w:jc w:val="both"/>
        <w:rPr>
          <w:sz w:val="24"/>
          <w:szCs w:val="24"/>
        </w:rPr>
      </w:pPr>
      <w:r w:rsidRPr="007577A8">
        <w:rPr>
          <w:sz w:val="24"/>
          <w:szCs w:val="24"/>
        </w:rPr>
        <w:t>Производить работы</w:t>
      </w:r>
      <w:r w:rsidRPr="007577A8">
        <w:rPr>
          <w:color w:val="000000"/>
          <w:sz w:val="24"/>
          <w:szCs w:val="24"/>
        </w:rPr>
        <w:t xml:space="preserve"> в полном соответствии с технической</w:t>
      </w:r>
      <w:r w:rsidR="0086654E">
        <w:rPr>
          <w:color w:val="000000"/>
          <w:sz w:val="24"/>
          <w:szCs w:val="24"/>
        </w:rPr>
        <w:t xml:space="preserve"> документацией по ТО </w:t>
      </w:r>
      <w:r w:rsidRPr="007577A8">
        <w:rPr>
          <w:color w:val="000000"/>
          <w:sz w:val="24"/>
          <w:szCs w:val="24"/>
        </w:rPr>
        <w:t>систем, СНиП РФ и другими нормативными документами, предусмотренными для данного вида работ.</w:t>
      </w:r>
    </w:p>
    <w:p w14:paraId="2D74A660" w14:textId="77777777" w:rsidR="00635C34" w:rsidRPr="007577A8" w:rsidRDefault="00635C34" w:rsidP="00C8002A">
      <w:pPr>
        <w:numPr>
          <w:ilvl w:val="2"/>
          <w:numId w:val="46"/>
        </w:numPr>
        <w:ind w:left="709" w:hanging="709"/>
        <w:jc w:val="both"/>
        <w:rPr>
          <w:sz w:val="24"/>
          <w:szCs w:val="24"/>
        </w:rPr>
      </w:pPr>
      <w:r w:rsidRPr="007577A8">
        <w:rPr>
          <w:color w:val="000000"/>
          <w:sz w:val="24"/>
          <w:szCs w:val="24"/>
        </w:rPr>
        <w:t>Самостоятельно или при содействии Заказчика согласовывать и координировать свои действия на объекте с третьими лицами.</w:t>
      </w:r>
      <w:r w:rsidR="00F1431A" w:rsidRPr="007577A8">
        <w:rPr>
          <w:color w:val="000000"/>
          <w:sz w:val="24"/>
          <w:szCs w:val="24"/>
        </w:rPr>
        <w:t xml:space="preserve"> </w:t>
      </w:r>
    </w:p>
    <w:p w14:paraId="6F1F7249" w14:textId="77777777" w:rsidR="0093206D" w:rsidRPr="007577A8" w:rsidRDefault="00325578" w:rsidP="00C8002A">
      <w:pPr>
        <w:numPr>
          <w:ilvl w:val="2"/>
          <w:numId w:val="46"/>
        </w:numPr>
        <w:ind w:left="709" w:hanging="709"/>
        <w:jc w:val="both"/>
        <w:rPr>
          <w:sz w:val="24"/>
          <w:szCs w:val="24"/>
        </w:rPr>
      </w:pPr>
      <w:r w:rsidRPr="007577A8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</w:t>
      </w:r>
      <w:r w:rsidR="007D5359" w:rsidRPr="007577A8">
        <w:rPr>
          <w:color w:val="000000"/>
          <w:sz w:val="24"/>
          <w:szCs w:val="24"/>
        </w:rPr>
        <w:t>спечить соблюдение ими правил т</w:t>
      </w:r>
      <w:r w:rsidRPr="007577A8">
        <w:rPr>
          <w:color w:val="000000"/>
          <w:sz w:val="24"/>
          <w:szCs w:val="24"/>
        </w:rPr>
        <w:t>ехники безопасности и охраны труда, пожарной безопасности, обеспечить средствами не</w:t>
      </w:r>
      <w:r w:rsidR="00CD249A" w:rsidRPr="007577A8">
        <w:rPr>
          <w:color w:val="000000"/>
          <w:sz w:val="24"/>
          <w:szCs w:val="24"/>
        </w:rPr>
        <w:t>обходимой индивидуальной защиты.</w:t>
      </w:r>
    </w:p>
    <w:p w14:paraId="24704A51" w14:textId="77777777" w:rsidR="00635C34" w:rsidRPr="007577A8" w:rsidRDefault="00635C34" w:rsidP="00C8002A">
      <w:pPr>
        <w:numPr>
          <w:ilvl w:val="2"/>
          <w:numId w:val="46"/>
        </w:numPr>
        <w:ind w:left="709" w:hanging="709"/>
        <w:jc w:val="both"/>
        <w:rPr>
          <w:sz w:val="24"/>
          <w:szCs w:val="24"/>
        </w:rPr>
      </w:pPr>
      <w:r w:rsidRPr="007577A8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14:paraId="02DFB935" w14:textId="77777777" w:rsidR="00CD249A" w:rsidRPr="007577A8" w:rsidRDefault="00635C34" w:rsidP="00C8002A">
      <w:pPr>
        <w:numPr>
          <w:ilvl w:val="1"/>
          <w:numId w:val="46"/>
        </w:numPr>
        <w:ind w:left="426" w:hanging="426"/>
        <w:jc w:val="both"/>
        <w:rPr>
          <w:b/>
          <w:color w:val="000000"/>
          <w:sz w:val="24"/>
          <w:szCs w:val="24"/>
        </w:rPr>
      </w:pPr>
      <w:r w:rsidRPr="007577A8">
        <w:rPr>
          <w:b/>
          <w:color w:val="000000"/>
          <w:sz w:val="24"/>
          <w:szCs w:val="24"/>
        </w:rPr>
        <w:t>Исполнитель имеет право:</w:t>
      </w:r>
    </w:p>
    <w:p w14:paraId="5BD0C712" w14:textId="77777777" w:rsidR="00CC5FFF" w:rsidRDefault="00635C34" w:rsidP="00C8002A">
      <w:pPr>
        <w:numPr>
          <w:ilvl w:val="2"/>
          <w:numId w:val="46"/>
        </w:numPr>
        <w:ind w:left="709" w:hanging="709"/>
        <w:jc w:val="both"/>
        <w:rPr>
          <w:color w:val="000000"/>
          <w:sz w:val="24"/>
          <w:szCs w:val="24"/>
        </w:rPr>
      </w:pPr>
      <w:r w:rsidRPr="007577A8">
        <w:rPr>
          <w:color w:val="000000"/>
          <w:sz w:val="24"/>
          <w:szCs w:val="24"/>
        </w:rPr>
        <w:t xml:space="preserve">Прекратить работы по </w:t>
      </w:r>
      <w:r w:rsidR="00C1320B">
        <w:rPr>
          <w:color w:val="000000"/>
          <w:sz w:val="24"/>
          <w:szCs w:val="24"/>
        </w:rPr>
        <w:t>монтажу и ремонту систем</w:t>
      </w:r>
      <w:r w:rsidRPr="007577A8">
        <w:rPr>
          <w:color w:val="000000"/>
          <w:sz w:val="24"/>
          <w:szCs w:val="24"/>
        </w:rPr>
        <w:t xml:space="preserve"> в случае не выполнения Заказчи</w:t>
      </w:r>
      <w:r w:rsidR="0086654E">
        <w:rPr>
          <w:color w:val="000000"/>
          <w:sz w:val="24"/>
          <w:szCs w:val="24"/>
        </w:rPr>
        <w:t>ком условий настоящего Договора.</w:t>
      </w:r>
    </w:p>
    <w:p w14:paraId="7371ECCF" w14:textId="77777777" w:rsidR="00CC5FFF" w:rsidRDefault="00635C34" w:rsidP="00C8002A">
      <w:pPr>
        <w:numPr>
          <w:ilvl w:val="2"/>
          <w:numId w:val="46"/>
        </w:numPr>
        <w:ind w:left="709" w:hanging="709"/>
        <w:jc w:val="both"/>
        <w:rPr>
          <w:color w:val="000000"/>
          <w:sz w:val="24"/>
          <w:szCs w:val="24"/>
        </w:rPr>
      </w:pPr>
      <w:r w:rsidRPr="00CC5FFF">
        <w:rPr>
          <w:color w:val="000000"/>
          <w:sz w:val="24"/>
          <w:szCs w:val="24"/>
        </w:rPr>
        <w:t xml:space="preserve">Переносить по </w:t>
      </w:r>
      <w:r w:rsidR="00325578" w:rsidRPr="00CC5FFF">
        <w:rPr>
          <w:color w:val="000000"/>
          <w:sz w:val="24"/>
          <w:szCs w:val="24"/>
        </w:rPr>
        <w:t xml:space="preserve">письменному </w:t>
      </w:r>
      <w:r w:rsidRPr="00CC5FFF">
        <w:rPr>
          <w:color w:val="000000"/>
          <w:sz w:val="24"/>
          <w:szCs w:val="24"/>
        </w:rPr>
        <w:t>согласованию с Заказчиком сроки выполнения работ.</w:t>
      </w:r>
    </w:p>
    <w:p w14:paraId="7496A7EC" w14:textId="77777777" w:rsidR="00CC5FFF" w:rsidRDefault="00B43A75" w:rsidP="00C8002A">
      <w:pPr>
        <w:numPr>
          <w:ilvl w:val="1"/>
          <w:numId w:val="46"/>
        </w:numPr>
        <w:ind w:left="426" w:hanging="426"/>
        <w:jc w:val="both"/>
        <w:rPr>
          <w:color w:val="000000"/>
          <w:sz w:val="24"/>
          <w:szCs w:val="24"/>
        </w:rPr>
      </w:pPr>
      <w:r w:rsidRPr="00CC5FFF">
        <w:rPr>
          <w:rFonts w:eastAsia="MS Mincho"/>
          <w:sz w:val="24"/>
          <w:szCs w:val="24"/>
          <w:lang w:eastAsia="ja-JP"/>
        </w:rPr>
        <w:t xml:space="preserve">Исполнитель несет полную материальную ответственность за нанесение </w:t>
      </w:r>
      <w:r w:rsidR="00DD143B" w:rsidRPr="00CC5FFF">
        <w:rPr>
          <w:rFonts w:eastAsia="MS Mincho"/>
          <w:sz w:val="24"/>
          <w:szCs w:val="24"/>
          <w:lang w:eastAsia="ja-JP"/>
        </w:rPr>
        <w:t>вреда имуществу</w:t>
      </w:r>
      <w:r w:rsidRPr="00CC5FFF">
        <w:rPr>
          <w:rFonts w:eastAsia="MS Mincho"/>
          <w:sz w:val="24"/>
          <w:szCs w:val="24"/>
          <w:lang w:eastAsia="ja-JP"/>
        </w:rPr>
        <w:t xml:space="preserve"> Заказчика</w:t>
      </w:r>
      <w:r w:rsidR="00910C4B" w:rsidRPr="00CC5FFF">
        <w:rPr>
          <w:rFonts w:eastAsia="MS Mincho"/>
          <w:sz w:val="24"/>
          <w:szCs w:val="24"/>
          <w:lang w:eastAsia="ja-JP"/>
        </w:rPr>
        <w:t>.</w:t>
      </w:r>
    </w:p>
    <w:p w14:paraId="52B50A22" w14:textId="77777777" w:rsidR="007577A8" w:rsidRPr="007577A8" w:rsidRDefault="007577A8" w:rsidP="00280168">
      <w:pPr>
        <w:jc w:val="both"/>
        <w:rPr>
          <w:rFonts w:eastAsia="MS Mincho"/>
          <w:sz w:val="24"/>
          <w:szCs w:val="24"/>
          <w:lang w:eastAsia="ja-JP"/>
        </w:rPr>
      </w:pPr>
    </w:p>
    <w:p w14:paraId="0652AEDE" w14:textId="77777777" w:rsidR="00635C34" w:rsidRDefault="00635C34" w:rsidP="007577A8">
      <w:pPr>
        <w:pStyle w:val="3"/>
      </w:pPr>
      <w:r w:rsidRPr="007577A8">
        <w:t>СТАТЬЯ 6. ПОРЯДОК СДАЧИ-ПРИЕМКИ РАБОТ</w:t>
      </w:r>
    </w:p>
    <w:p w14:paraId="2D0B3F6F" w14:textId="77777777" w:rsidR="007577A8" w:rsidRPr="007577A8" w:rsidRDefault="007577A8" w:rsidP="007577A8"/>
    <w:p w14:paraId="238D556D" w14:textId="77777777" w:rsidR="00910C4B" w:rsidRPr="007577A8" w:rsidRDefault="00635C34" w:rsidP="00651B5F">
      <w:pPr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7577A8">
        <w:rPr>
          <w:sz w:val="24"/>
          <w:szCs w:val="24"/>
        </w:rPr>
        <w:t xml:space="preserve">Сдача-приемка </w:t>
      </w:r>
      <w:r w:rsidR="00DD143B" w:rsidRPr="007577A8">
        <w:rPr>
          <w:sz w:val="24"/>
          <w:szCs w:val="24"/>
        </w:rPr>
        <w:t>выполненных работ</w:t>
      </w:r>
      <w:r w:rsidR="0086654E">
        <w:rPr>
          <w:sz w:val="24"/>
          <w:szCs w:val="24"/>
        </w:rPr>
        <w:t xml:space="preserve"> </w:t>
      </w:r>
      <w:r w:rsidRPr="007577A8">
        <w:rPr>
          <w:sz w:val="24"/>
          <w:szCs w:val="24"/>
        </w:rPr>
        <w:t xml:space="preserve">осуществляется в течение </w:t>
      </w:r>
      <w:r w:rsidR="00FA3974" w:rsidRPr="007577A8">
        <w:rPr>
          <w:sz w:val="24"/>
          <w:szCs w:val="24"/>
        </w:rPr>
        <w:t xml:space="preserve">семи </w:t>
      </w:r>
      <w:r w:rsidRPr="007577A8">
        <w:rPr>
          <w:sz w:val="24"/>
          <w:szCs w:val="24"/>
        </w:rPr>
        <w:t xml:space="preserve">рабочих дней с оформлением </w:t>
      </w:r>
      <w:r w:rsidR="0093206D" w:rsidRPr="007577A8">
        <w:rPr>
          <w:sz w:val="24"/>
          <w:szCs w:val="24"/>
        </w:rPr>
        <w:t>и с</w:t>
      </w:r>
      <w:r w:rsidR="004F6202" w:rsidRPr="007577A8">
        <w:rPr>
          <w:sz w:val="24"/>
          <w:szCs w:val="24"/>
        </w:rPr>
        <w:t>оответствующим подписанием с обе</w:t>
      </w:r>
      <w:r w:rsidR="0093206D" w:rsidRPr="007577A8">
        <w:rPr>
          <w:sz w:val="24"/>
          <w:szCs w:val="24"/>
        </w:rPr>
        <w:t xml:space="preserve">их сторон </w:t>
      </w:r>
      <w:r w:rsidRPr="007577A8">
        <w:rPr>
          <w:sz w:val="24"/>
          <w:szCs w:val="24"/>
        </w:rPr>
        <w:t>Акта</w:t>
      </w:r>
      <w:r w:rsidR="0093206D" w:rsidRPr="007577A8">
        <w:rPr>
          <w:sz w:val="24"/>
          <w:szCs w:val="24"/>
        </w:rPr>
        <w:t xml:space="preserve"> </w:t>
      </w:r>
      <w:r w:rsidRPr="007577A8">
        <w:rPr>
          <w:sz w:val="24"/>
          <w:szCs w:val="24"/>
        </w:rPr>
        <w:t>выполненных работ</w:t>
      </w:r>
      <w:r w:rsidR="0093206D" w:rsidRPr="007577A8">
        <w:rPr>
          <w:color w:val="000000"/>
          <w:sz w:val="24"/>
          <w:szCs w:val="24"/>
        </w:rPr>
        <w:t>,</w:t>
      </w:r>
      <w:r w:rsidRPr="007577A8">
        <w:rPr>
          <w:color w:val="FF0000"/>
          <w:sz w:val="24"/>
          <w:szCs w:val="24"/>
        </w:rPr>
        <w:t xml:space="preserve"> </w:t>
      </w:r>
      <w:r w:rsidRPr="007577A8">
        <w:rPr>
          <w:sz w:val="24"/>
          <w:szCs w:val="24"/>
        </w:rPr>
        <w:t xml:space="preserve">и передачей Заказчику счета Исполнителя. По истечении </w:t>
      </w:r>
      <w:r w:rsidR="00E323A5">
        <w:rPr>
          <w:sz w:val="24"/>
          <w:szCs w:val="24"/>
        </w:rPr>
        <w:t>пяти</w:t>
      </w:r>
      <w:r w:rsidR="00FA3974" w:rsidRPr="007577A8">
        <w:rPr>
          <w:sz w:val="24"/>
          <w:szCs w:val="24"/>
        </w:rPr>
        <w:t xml:space="preserve"> рабочих </w:t>
      </w:r>
      <w:r w:rsidRPr="007577A8">
        <w:rPr>
          <w:sz w:val="24"/>
          <w:szCs w:val="24"/>
        </w:rPr>
        <w:t xml:space="preserve">дней </w:t>
      </w:r>
      <w:r w:rsidR="006667A9" w:rsidRPr="007577A8">
        <w:rPr>
          <w:sz w:val="24"/>
          <w:szCs w:val="24"/>
        </w:rPr>
        <w:t>после передач</w:t>
      </w:r>
      <w:r w:rsidR="00A1185F" w:rsidRPr="007577A8">
        <w:rPr>
          <w:sz w:val="24"/>
          <w:szCs w:val="24"/>
        </w:rPr>
        <w:t>и</w:t>
      </w:r>
      <w:r w:rsidR="006667A9" w:rsidRPr="007577A8">
        <w:rPr>
          <w:sz w:val="24"/>
          <w:szCs w:val="24"/>
        </w:rPr>
        <w:t xml:space="preserve"> актов выполненных работ Заказчику </w:t>
      </w:r>
      <w:r w:rsidRPr="007577A8">
        <w:rPr>
          <w:sz w:val="24"/>
          <w:szCs w:val="24"/>
        </w:rPr>
        <w:t>и при отсутствии</w:t>
      </w:r>
      <w:r w:rsidR="00FA3974" w:rsidRPr="007577A8">
        <w:rPr>
          <w:sz w:val="24"/>
          <w:szCs w:val="24"/>
        </w:rPr>
        <w:t xml:space="preserve"> направления </w:t>
      </w:r>
      <w:r w:rsidR="006667A9" w:rsidRPr="007577A8">
        <w:rPr>
          <w:sz w:val="24"/>
          <w:szCs w:val="24"/>
        </w:rPr>
        <w:t>письменного мотивированного отказа о приёмке работ</w:t>
      </w:r>
      <w:r w:rsidR="006667A9" w:rsidRPr="007577A8">
        <w:rPr>
          <w:color w:val="FF0000"/>
          <w:sz w:val="24"/>
          <w:szCs w:val="24"/>
        </w:rPr>
        <w:t xml:space="preserve">  </w:t>
      </w:r>
      <w:r w:rsidRPr="007577A8">
        <w:rPr>
          <w:sz w:val="24"/>
          <w:szCs w:val="24"/>
        </w:rPr>
        <w:t xml:space="preserve"> </w:t>
      </w:r>
      <w:r w:rsidR="00DD143B" w:rsidRPr="007577A8">
        <w:rPr>
          <w:sz w:val="24"/>
          <w:szCs w:val="24"/>
        </w:rPr>
        <w:t>Заказчиком, работа</w:t>
      </w:r>
      <w:r w:rsidRPr="007577A8">
        <w:rPr>
          <w:sz w:val="24"/>
          <w:szCs w:val="24"/>
        </w:rPr>
        <w:t xml:space="preserve"> считается принятой и подлежит оплате. </w:t>
      </w:r>
    </w:p>
    <w:p w14:paraId="0012F0BF" w14:textId="77777777" w:rsidR="00635C34" w:rsidRPr="007577A8" w:rsidRDefault="00635C34" w:rsidP="00651B5F">
      <w:pPr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7577A8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14:paraId="71AA8110" w14:textId="77777777" w:rsidR="00635C34" w:rsidRPr="0086654E" w:rsidRDefault="00635C34" w:rsidP="00651B5F">
      <w:pPr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7577A8">
        <w:rPr>
          <w:color w:val="000000"/>
          <w:sz w:val="24"/>
          <w:szCs w:val="24"/>
        </w:rPr>
        <w:t xml:space="preserve"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</w:t>
      </w:r>
      <w:r w:rsidR="0086654E">
        <w:rPr>
          <w:color w:val="000000"/>
          <w:sz w:val="24"/>
          <w:szCs w:val="24"/>
        </w:rPr>
        <w:t>выполненных работ</w:t>
      </w:r>
      <w:r w:rsidRPr="007577A8">
        <w:rPr>
          <w:color w:val="000000"/>
          <w:sz w:val="24"/>
          <w:szCs w:val="24"/>
        </w:rPr>
        <w:t xml:space="preserve"> после их устранения.</w:t>
      </w:r>
    </w:p>
    <w:p w14:paraId="35262D10" w14:textId="77777777" w:rsidR="0086654E" w:rsidRPr="007577A8" w:rsidRDefault="0086654E" w:rsidP="0086654E">
      <w:pPr>
        <w:ind w:left="426"/>
        <w:jc w:val="both"/>
        <w:rPr>
          <w:sz w:val="24"/>
          <w:szCs w:val="24"/>
        </w:rPr>
      </w:pPr>
    </w:p>
    <w:p w14:paraId="149B95CF" w14:textId="77777777" w:rsidR="007577A8" w:rsidRPr="007577A8" w:rsidRDefault="007577A8" w:rsidP="007577A8">
      <w:pPr>
        <w:jc w:val="both"/>
        <w:rPr>
          <w:sz w:val="24"/>
          <w:szCs w:val="24"/>
        </w:rPr>
      </w:pPr>
    </w:p>
    <w:p w14:paraId="2FCED541" w14:textId="77777777" w:rsidR="00635C34" w:rsidRDefault="00BD1876" w:rsidP="007577A8">
      <w:pPr>
        <w:pStyle w:val="3"/>
      </w:pPr>
      <w:r>
        <w:t>СТАТЬЯ 7</w:t>
      </w:r>
      <w:r w:rsidR="00635C34" w:rsidRPr="007577A8">
        <w:t>. ОБСТОЯТЕЛЬСТВА НЕПР</w:t>
      </w:r>
      <w:r w:rsidR="006A680A" w:rsidRPr="007577A8">
        <w:t>Е</w:t>
      </w:r>
      <w:r w:rsidR="00635C34" w:rsidRPr="007577A8">
        <w:t>ОДОЛИМОЙ СИЛЫ</w:t>
      </w:r>
    </w:p>
    <w:p w14:paraId="2CD7FB27" w14:textId="77777777" w:rsidR="007577A8" w:rsidRPr="007577A8" w:rsidRDefault="007577A8" w:rsidP="007577A8"/>
    <w:p w14:paraId="74CAC727" w14:textId="77777777" w:rsidR="00BD1876" w:rsidRDefault="00635C34" w:rsidP="00BD1876">
      <w:pPr>
        <w:pStyle w:val="2"/>
        <w:keepNext w:val="0"/>
        <w:numPr>
          <w:ilvl w:val="1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</w:t>
      </w:r>
      <w:r w:rsidR="0086654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йской Федерации</w:t>
      </w:r>
      <w:r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14:paraId="22472805" w14:textId="77777777" w:rsidR="00BD1876" w:rsidRDefault="00635C34" w:rsidP="00BD1876">
      <w:pPr>
        <w:pStyle w:val="2"/>
        <w:keepNext w:val="0"/>
        <w:numPr>
          <w:ilvl w:val="1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BD187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14:paraId="1ED6FD3E" w14:textId="77777777" w:rsidR="00BD1876" w:rsidRDefault="00635C34" w:rsidP="00BD1876">
      <w:pPr>
        <w:pStyle w:val="2"/>
        <w:keepNext w:val="0"/>
        <w:numPr>
          <w:ilvl w:val="1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BD187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14:paraId="38BDFA8E" w14:textId="77777777" w:rsidR="00BD1876" w:rsidRDefault="00635C34" w:rsidP="00BD1876">
      <w:pPr>
        <w:pStyle w:val="2"/>
        <w:keepNext w:val="0"/>
        <w:numPr>
          <w:ilvl w:val="1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BD187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а, для которой создалась невозможность исполнения обязательств</w:t>
      </w:r>
      <w:r w:rsidR="00A1185F" w:rsidRPr="00BD187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</w:t>
      </w:r>
      <w:r w:rsidRPr="00BD187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14:paraId="6B41FAEA" w14:textId="77777777" w:rsidR="00635C34" w:rsidRPr="00BD1876" w:rsidRDefault="00635C34" w:rsidP="00BD1876">
      <w:pPr>
        <w:pStyle w:val="2"/>
        <w:keepNext w:val="0"/>
        <w:numPr>
          <w:ilvl w:val="1"/>
          <w:numId w:val="38"/>
        </w:numPr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BD187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Если последствия, вызванные </w:t>
      </w:r>
      <w:r w:rsidR="00CE7474" w:rsidRPr="00BD187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этими обстоятельствами</w:t>
      </w:r>
      <w:r w:rsidRPr="00BD187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14:paraId="5D43E156" w14:textId="77777777" w:rsidR="007577A8" w:rsidRPr="007577A8" w:rsidRDefault="007577A8" w:rsidP="007577A8"/>
    <w:p w14:paraId="102883AD" w14:textId="77777777" w:rsidR="00635C34" w:rsidRDefault="00635C34" w:rsidP="007577A8">
      <w:pPr>
        <w:pStyle w:val="3"/>
      </w:pPr>
      <w:r w:rsidRPr="007577A8">
        <w:t xml:space="preserve">СТАТЬЯ </w:t>
      </w:r>
      <w:r w:rsidR="00BD1876">
        <w:t>8</w:t>
      </w:r>
      <w:r w:rsidRPr="007577A8">
        <w:t>. АРБИТРАЖ</w:t>
      </w:r>
    </w:p>
    <w:p w14:paraId="7D5038BE" w14:textId="77777777" w:rsidR="007577A8" w:rsidRPr="007577A8" w:rsidRDefault="007577A8" w:rsidP="007577A8"/>
    <w:p w14:paraId="099DDA5F" w14:textId="77777777" w:rsidR="00635C34" w:rsidRDefault="00635C34" w:rsidP="00BD1876">
      <w:pPr>
        <w:pStyle w:val="2"/>
        <w:keepNext w:val="0"/>
        <w:numPr>
          <w:ilvl w:val="1"/>
          <w:numId w:val="40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577A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7577A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</w:t>
      </w:r>
      <w:r w:rsidR="00EF6E8A" w:rsidRPr="007577A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Любая из Сторон вправе обратиться в Арбитражный суд </w:t>
      </w:r>
      <w:r w:rsidR="00EF6E8A" w:rsidRPr="006C616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г. Москвы</w:t>
      </w:r>
      <w:bookmarkStart w:id="0" w:name="_GoBack"/>
      <w:bookmarkEnd w:id="0"/>
      <w:r w:rsidR="00EF6E8A" w:rsidRPr="007577A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14:paraId="07CF200B" w14:textId="77777777" w:rsidR="007577A8" w:rsidRPr="007577A8" w:rsidRDefault="007577A8" w:rsidP="007577A8"/>
    <w:p w14:paraId="300CFBF2" w14:textId="77777777" w:rsidR="00635C34" w:rsidRDefault="00635C34" w:rsidP="007577A8">
      <w:pPr>
        <w:pStyle w:val="3"/>
      </w:pPr>
      <w:r w:rsidRPr="007577A8">
        <w:t xml:space="preserve">СТАТЬЯ </w:t>
      </w:r>
      <w:r w:rsidR="00BD1876">
        <w:t>9</w:t>
      </w:r>
      <w:r w:rsidRPr="007577A8">
        <w:t>. РАСТОРЖЕНИЕ ДОГОВОРА</w:t>
      </w:r>
    </w:p>
    <w:p w14:paraId="7D2A445C" w14:textId="77777777" w:rsidR="007577A8" w:rsidRPr="007577A8" w:rsidRDefault="007577A8" w:rsidP="007577A8"/>
    <w:p w14:paraId="598D6845" w14:textId="77777777" w:rsidR="00635C34" w:rsidRPr="00BD1876" w:rsidRDefault="00635C34" w:rsidP="00BD1876">
      <w:pPr>
        <w:numPr>
          <w:ilvl w:val="1"/>
          <w:numId w:val="41"/>
        </w:numPr>
        <w:jc w:val="both"/>
        <w:rPr>
          <w:color w:val="000000"/>
          <w:sz w:val="24"/>
          <w:szCs w:val="24"/>
        </w:rPr>
      </w:pPr>
      <w:r w:rsidRPr="00BD1876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14:paraId="20E5F9CF" w14:textId="77777777" w:rsidR="007577A8" w:rsidRPr="007577A8" w:rsidRDefault="007577A8" w:rsidP="007577A8">
      <w:pPr>
        <w:jc w:val="both"/>
        <w:rPr>
          <w:color w:val="000000"/>
          <w:sz w:val="24"/>
          <w:szCs w:val="24"/>
        </w:rPr>
      </w:pPr>
    </w:p>
    <w:p w14:paraId="31AD2C67" w14:textId="77777777" w:rsidR="00635C34" w:rsidRDefault="00635C34" w:rsidP="007577A8">
      <w:pPr>
        <w:pStyle w:val="3"/>
      </w:pPr>
      <w:r w:rsidRPr="007577A8">
        <w:t>С</w:t>
      </w:r>
      <w:r w:rsidR="00BD1876">
        <w:t>ТАТЬЯ 10</w:t>
      </w:r>
      <w:r w:rsidRPr="007577A8">
        <w:t>. ГАРАНТИИ</w:t>
      </w:r>
    </w:p>
    <w:p w14:paraId="5B8D39B7" w14:textId="77777777" w:rsidR="007577A8" w:rsidRPr="007577A8" w:rsidRDefault="007577A8" w:rsidP="007577A8"/>
    <w:p w14:paraId="53EC1A90" w14:textId="790E47C3" w:rsidR="00635C34" w:rsidRPr="007577A8" w:rsidRDefault="00380ADE" w:rsidP="00BD1876">
      <w:pPr>
        <w:pStyle w:val="2"/>
        <w:keepNext w:val="0"/>
        <w:numPr>
          <w:ilvl w:val="1"/>
          <w:numId w:val="42"/>
        </w:numPr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 xml:space="preserve"> </w:t>
      </w:r>
      <w:r w:rsidR="00635C34"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</w:p>
    <w:p w14:paraId="23C3F489" w14:textId="77777777" w:rsidR="00651B5F" w:rsidRDefault="00635C34" w:rsidP="00280168">
      <w:pPr>
        <w:pStyle w:val="2"/>
        <w:keepNext w:val="0"/>
        <w:numPr>
          <w:ilvl w:val="0"/>
          <w:numId w:val="34"/>
        </w:numPr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</w:p>
    <w:p w14:paraId="2F88E6AA" w14:textId="77777777" w:rsidR="00635C34" w:rsidRPr="00BD1876" w:rsidRDefault="00635C34" w:rsidP="00BD1876">
      <w:pPr>
        <w:pStyle w:val="2"/>
        <w:keepNext w:val="0"/>
        <w:numPr>
          <w:ilvl w:val="0"/>
          <w:numId w:val="34"/>
        </w:numPr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651B5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14:paraId="3205D8C2" w14:textId="33E3EEFD" w:rsidR="00651B5F" w:rsidRDefault="00380ADE" w:rsidP="00BD1876">
      <w:pPr>
        <w:pStyle w:val="2"/>
        <w:keepNext w:val="0"/>
        <w:numPr>
          <w:ilvl w:val="1"/>
          <w:numId w:val="42"/>
        </w:numPr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380AD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635C34"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D187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3</w:t>
      </w:r>
      <w:r w:rsidR="00635C34"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месяц</w:t>
      </w:r>
      <w:r w:rsidR="00BD187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</w:t>
      </w:r>
      <w:r w:rsidR="00635C34"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со дня подписания Сторонами Акта выполненных работ.</w:t>
      </w:r>
    </w:p>
    <w:p w14:paraId="25594B84" w14:textId="0A084266" w:rsidR="00635C34" w:rsidRPr="00651B5F" w:rsidRDefault="00BD1876" w:rsidP="00BD1876">
      <w:pPr>
        <w:pStyle w:val="2"/>
        <w:keepNext w:val="0"/>
        <w:numPr>
          <w:ilvl w:val="1"/>
          <w:numId w:val="42"/>
        </w:numPr>
        <w:spacing w:before="0" w:after="0"/>
        <w:ind w:left="426" w:hanging="426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635C34" w:rsidRPr="00651B5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</w:p>
    <w:p w14:paraId="6DB2D3E7" w14:textId="77777777" w:rsidR="00635C34" w:rsidRPr="007577A8" w:rsidRDefault="00635C34" w:rsidP="00651B5F">
      <w:pPr>
        <w:pStyle w:val="2"/>
        <w:keepNext w:val="0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7577A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</w:p>
    <w:p w14:paraId="007833AB" w14:textId="77777777" w:rsidR="00635C34" w:rsidRDefault="00635C34" w:rsidP="00651B5F">
      <w:pPr>
        <w:numPr>
          <w:ilvl w:val="0"/>
          <w:numId w:val="35"/>
        </w:numPr>
        <w:jc w:val="both"/>
        <w:rPr>
          <w:sz w:val="24"/>
          <w:szCs w:val="24"/>
        </w:rPr>
      </w:pPr>
      <w:r w:rsidRPr="007577A8">
        <w:rPr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14:paraId="1E62C638" w14:textId="77777777" w:rsidR="00633AB7" w:rsidRDefault="00633AB7" w:rsidP="00633AB7">
      <w:pPr>
        <w:jc w:val="both"/>
        <w:rPr>
          <w:sz w:val="24"/>
          <w:szCs w:val="24"/>
        </w:rPr>
      </w:pPr>
    </w:p>
    <w:p w14:paraId="4E5B146E" w14:textId="77777777" w:rsidR="00633AB7" w:rsidRDefault="00633AB7" w:rsidP="00633AB7">
      <w:pPr>
        <w:jc w:val="both"/>
        <w:rPr>
          <w:sz w:val="24"/>
          <w:szCs w:val="24"/>
        </w:rPr>
      </w:pPr>
    </w:p>
    <w:p w14:paraId="0924E62C" w14:textId="77777777" w:rsidR="00832964" w:rsidRDefault="00BD1876" w:rsidP="007577A8">
      <w:pPr>
        <w:pStyle w:val="3"/>
      </w:pPr>
      <w:r>
        <w:t>СТАТЬЯ 11</w:t>
      </w:r>
      <w:r w:rsidR="00635C34" w:rsidRPr="007577A8">
        <w:t>. ПРОЧИЕ УСЛОВИЯ</w:t>
      </w:r>
    </w:p>
    <w:p w14:paraId="679EDDE1" w14:textId="77777777" w:rsidR="007577A8" w:rsidRPr="007577A8" w:rsidRDefault="007577A8" w:rsidP="007577A8"/>
    <w:p w14:paraId="54B2EDE8" w14:textId="79E80537" w:rsidR="00BD1876" w:rsidRDefault="00380ADE" w:rsidP="00BD1876">
      <w:pPr>
        <w:pStyle w:val="2"/>
        <w:keepNext w:val="0"/>
        <w:numPr>
          <w:ilvl w:val="1"/>
          <w:numId w:val="43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380AD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t xml:space="preserve"> </w:t>
      </w:r>
      <w:r w:rsidR="00635C34" w:rsidRPr="007577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14:paraId="6F5DD012" w14:textId="551CF7BB" w:rsidR="00BD1876" w:rsidRPr="00BD1876" w:rsidRDefault="00380ADE" w:rsidP="00BD1876">
      <w:pPr>
        <w:pStyle w:val="2"/>
        <w:keepNext w:val="0"/>
        <w:numPr>
          <w:ilvl w:val="1"/>
          <w:numId w:val="43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380AD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635C34" w:rsidRPr="00BD187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14:paraId="7D0426DD" w14:textId="03D8494F" w:rsidR="00221173" w:rsidRPr="00221173" w:rsidRDefault="00380ADE" w:rsidP="00221173">
      <w:pPr>
        <w:pStyle w:val="2"/>
        <w:keepNext w:val="0"/>
        <w:numPr>
          <w:ilvl w:val="1"/>
          <w:numId w:val="43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380AD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635C34" w:rsidRPr="0022117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</w:t>
      </w:r>
      <w:r w:rsidR="00690720" w:rsidRPr="0022117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астоящий Договор составлен в 2 </w:t>
      </w:r>
      <w:r w:rsidR="00635C34" w:rsidRPr="0022117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2353F4E2" w14:textId="1B8100A4" w:rsidR="00221173" w:rsidRPr="00221173" w:rsidRDefault="00380ADE" w:rsidP="00221173">
      <w:pPr>
        <w:pStyle w:val="2"/>
        <w:keepNext w:val="0"/>
        <w:numPr>
          <w:ilvl w:val="1"/>
          <w:numId w:val="43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380AD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635C34" w:rsidRPr="0022117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14:paraId="66E63AAC" w14:textId="3F025C1C" w:rsidR="00635C34" w:rsidRDefault="00380ADE" w:rsidP="00221173">
      <w:pPr>
        <w:pStyle w:val="2"/>
        <w:keepNext w:val="0"/>
        <w:numPr>
          <w:ilvl w:val="1"/>
          <w:numId w:val="43"/>
        </w:numPr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380AD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635C34" w:rsidRPr="0022117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14:paraId="2965B7A5" w14:textId="77777777" w:rsidR="007577A8" w:rsidRPr="007577A8" w:rsidRDefault="007577A8">
      <w:pPr>
        <w:jc w:val="both"/>
        <w:rPr>
          <w:color w:val="000000"/>
          <w:sz w:val="24"/>
          <w:szCs w:val="24"/>
        </w:rPr>
      </w:pPr>
    </w:p>
    <w:p w14:paraId="3E4302A4" w14:textId="77777777" w:rsidR="00790423" w:rsidRDefault="00635C34" w:rsidP="007577A8">
      <w:pPr>
        <w:pStyle w:val="3"/>
      </w:pPr>
      <w:r w:rsidRPr="007577A8">
        <w:t>СТАТЬЯ 1</w:t>
      </w:r>
      <w:r w:rsidR="00E51878">
        <w:t>2</w:t>
      </w:r>
      <w:r w:rsidRPr="007577A8">
        <w:t>. ЮРИДИЧЕСКИЕ АДРЕСА, БАНКОВСКИЕ РЕКВИЗИТЫ</w:t>
      </w:r>
    </w:p>
    <w:p w14:paraId="2BC93548" w14:textId="77777777" w:rsidR="00743167" w:rsidRPr="00743167" w:rsidRDefault="00743167" w:rsidP="00743167"/>
    <w:tbl>
      <w:tblPr>
        <w:tblW w:w="106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245"/>
        <w:gridCol w:w="5387"/>
      </w:tblGrid>
      <w:tr w:rsidR="00790423" w:rsidRPr="007577A8" w14:paraId="07786CDE" w14:textId="77777777" w:rsidTr="00743167">
        <w:trPr>
          <w:trHeight w:val="3769"/>
        </w:trPr>
        <w:tc>
          <w:tcPr>
            <w:tcW w:w="5245" w:type="dxa"/>
          </w:tcPr>
          <w:p w14:paraId="610DCD9E" w14:textId="77777777" w:rsidR="00790423" w:rsidRPr="007577A8" w:rsidRDefault="00790423" w:rsidP="00790423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  <w:r w:rsidRPr="007577A8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14:paraId="699604A8" w14:textId="77777777" w:rsidR="000A24A0" w:rsidRPr="007577A8" w:rsidRDefault="000A24A0" w:rsidP="000A24A0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14:paraId="62502878" w14:textId="189BB2E4" w:rsidR="003C5D7A" w:rsidRPr="003C5D7A" w:rsidRDefault="003C5D7A" w:rsidP="003C5D7A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/>
                <w:bCs/>
                <w:sz w:val="24"/>
                <w:szCs w:val="24"/>
              </w:rPr>
            </w:pPr>
            <w:r w:rsidRPr="003C5D7A">
              <w:rPr>
                <w:b/>
                <w:bCs/>
                <w:sz w:val="24"/>
                <w:szCs w:val="24"/>
              </w:rPr>
              <w:t>ООО «</w:t>
            </w:r>
            <w:r w:rsidR="00487787">
              <w:rPr>
                <w:b/>
                <w:bCs/>
                <w:sz w:val="24"/>
                <w:szCs w:val="24"/>
              </w:rPr>
              <w:t>______________________________</w:t>
            </w:r>
            <w:r w:rsidRPr="003C5D7A">
              <w:rPr>
                <w:b/>
                <w:bCs/>
                <w:sz w:val="24"/>
                <w:szCs w:val="24"/>
              </w:rPr>
              <w:t>»</w:t>
            </w:r>
          </w:p>
          <w:p w14:paraId="382D68D3" w14:textId="79847A8C" w:rsidR="003C5D7A" w:rsidRPr="003C5D7A" w:rsidRDefault="003C5D7A" w:rsidP="003C5D7A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/>
                <w:bCs/>
                <w:sz w:val="24"/>
                <w:szCs w:val="24"/>
              </w:rPr>
            </w:pPr>
            <w:r w:rsidRPr="003C5D7A">
              <w:rPr>
                <w:b/>
                <w:bCs/>
                <w:sz w:val="24"/>
                <w:szCs w:val="24"/>
              </w:rPr>
              <w:t xml:space="preserve">ИНН/КПП: </w:t>
            </w:r>
            <w:r w:rsidR="00487787">
              <w:rPr>
                <w:bCs/>
                <w:sz w:val="24"/>
                <w:szCs w:val="24"/>
              </w:rPr>
              <w:t>___________________________</w:t>
            </w:r>
          </w:p>
          <w:p w14:paraId="411B2957" w14:textId="76B83E06" w:rsidR="003C5D7A" w:rsidRPr="003C5D7A" w:rsidRDefault="003C5D7A" w:rsidP="003C5D7A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/>
                <w:bCs/>
                <w:sz w:val="24"/>
                <w:szCs w:val="24"/>
              </w:rPr>
            </w:pPr>
            <w:r w:rsidRPr="003C5D7A">
              <w:rPr>
                <w:b/>
                <w:bCs/>
                <w:sz w:val="24"/>
                <w:szCs w:val="24"/>
              </w:rPr>
              <w:t xml:space="preserve">ОГРН: </w:t>
            </w:r>
            <w:r w:rsidR="00487787">
              <w:rPr>
                <w:bCs/>
                <w:sz w:val="24"/>
                <w:szCs w:val="24"/>
              </w:rPr>
              <w:t>_______________________________</w:t>
            </w:r>
          </w:p>
          <w:p w14:paraId="4A0DBB68" w14:textId="2A451884" w:rsidR="003C5D7A" w:rsidRPr="003C5D7A" w:rsidRDefault="003C5D7A" w:rsidP="003C5D7A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/>
                <w:bCs/>
                <w:sz w:val="24"/>
                <w:szCs w:val="24"/>
              </w:rPr>
            </w:pPr>
            <w:r w:rsidRPr="003C5D7A">
              <w:rPr>
                <w:b/>
                <w:bCs/>
                <w:sz w:val="24"/>
                <w:szCs w:val="24"/>
              </w:rPr>
              <w:t xml:space="preserve">Юр. адрес: </w:t>
            </w:r>
            <w:r w:rsidR="00487787">
              <w:rPr>
                <w:bCs/>
                <w:sz w:val="24"/>
                <w:szCs w:val="24"/>
              </w:rPr>
              <w:t>____________________________________________________________________________</w:t>
            </w:r>
          </w:p>
          <w:p w14:paraId="0BDB6598" w14:textId="07F1DA64" w:rsidR="003C5D7A" w:rsidRPr="003C5D7A" w:rsidRDefault="003C5D7A" w:rsidP="003C5D7A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/>
                <w:bCs/>
                <w:sz w:val="24"/>
                <w:szCs w:val="24"/>
              </w:rPr>
            </w:pPr>
            <w:r w:rsidRPr="003C5D7A">
              <w:rPr>
                <w:b/>
                <w:bCs/>
                <w:sz w:val="24"/>
                <w:szCs w:val="24"/>
              </w:rPr>
              <w:t xml:space="preserve">Расчетный счет: </w:t>
            </w:r>
            <w:r w:rsidR="00487787">
              <w:rPr>
                <w:bCs/>
                <w:sz w:val="24"/>
                <w:szCs w:val="24"/>
              </w:rPr>
              <w:t>______________________</w:t>
            </w:r>
          </w:p>
          <w:p w14:paraId="7AD51F67" w14:textId="06854763" w:rsidR="003C5D7A" w:rsidRPr="003C5D7A" w:rsidRDefault="003C5D7A" w:rsidP="003C5D7A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/>
                <w:bCs/>
                <w:sz w:val="24"/>
                <w:szCs w:val="24"/>
              </w:rPr>
            </w:pPr>
            <w:r w:rsidRPr="003C5D7A">
              <w:rPr>
                <w:b/>
                <w:bCs/>
                <w:sz w:val="24"/>
                <w:szCs w:val="24"/>
              </w:rPr>
              <w:t xml:space="preserve">Банк: </w:t>
            </w:r>
            <w:r w:rsidR="00487787">
              <w:rPr>
                <w:bCs/>
                <w:sz w:val="24"/>
                <w:szCs w:val="24"/>
              </w:rPr>
              <w:t>________________________________</w:t>
            </w:r>
          </w:p>
          <w:p w14:paraId="5D22B28B" w14:textId="2EC005B5" w:rsidR="003C5D7A" w:rsidRPr="003C5D7A" w:rsidRDefault="003C5D7A" w:rsidP="003C5D7A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/>
                <w:bCs/>
                <w:sz w:val="24"/>
                <w:szCs w:val="24"/>
              </w:rPr>
            </w:pPr>
            <w:r w:rsidRPr="003C5D7A">
              <w:rPr>
                <w:b/>
                <w:bCs/>
                <w:sz w:val="24"/>
                <w:szCs w:val="24"/>
              </w:rPr>
              <w:t xml:space="preserve">Корр. счет: </w:t>
            </w:r>
            <w:r w:rsidR="00487787">
              <w:rPr>
                <w:bCs/>
                <w:sz w:val="24"/>
                <w:szCs w:val="24"/>
              </w:rPr>
              <w:t>___________________________</w:t>
            </w:r>
          </w:p>
          <w:p w14:paraId="17286FB7" w14:textId="290BD9BF" w:rsidR="003C5D7A" w:rsidRPr="003C5D7A" w:rsidRDefault="003C5D7A" w:rsidP="003C5D7A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/>
                <w:bCs/>
                <w:sz w:val="24"/>
                <w:szCs w:val="24"/>
              </w:rPr>
            </w:pPr>
            <w:r w:rsidRPr="003C5D7A">
              <w:rPr>
                <w:b/>
                <w:bCs/>
                <w:sz w:val="24"/>
                <w:szCs w:val="24"/>
              </w:rPr>
              <w:t xml:space="preserve">БИК: </w:t>
            </w:r>
            <w:r w:rsidR="00487787">
              <w:rPr>
                <w:bCs/>
                <w:sz w:val="24"/>
                <w:szCs w:val="24"/>
              </w:rPr>
              <w:t>________________________________</w:t>
            </w:r>
          </w:p>
          <w:p w14:paraId="205C37E7" w14:textId="77777777" w:rsidR="00F309D8" w:rsidRPr="007577A8" w:rsidRDefault="00F309D8" w:rsidP="0075314E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14:paraId="0CD95012" w14:textId="77777777" w:rsidR="000A24A0" w:rsidRPr="007577A8" w:rsidRDefault="000A24A0" w:rsidP="000A24A0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14:paraId="0BAA6F6F" w14:textId="1D4FE739" w:rsidR="003C5D7A" w:rsidRDefault="00487787" w:rsidP="003C5D7A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14:paraId="07E16A08" w14:textId="1D95820A" w:rsidR="000A24A0" w:rsidRPr="007577A8" w:rsidRDefault="000A24A0" w:rsidP="000A24A0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14:paraId="2EF4FB82" w14:textId="1784D3F4" w:rsidR="000A24A0" w:rsidRPr="007577A8" w:rsidRDefault="000A24A0" w:rsidP="000A24A0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Cs/>
                <w:sz w:val="24"/>
                <w:szCs w:val="24"/>
              </w:rPr>
              <w:t xml:space="preserve">______________ </w:t>
            </w:r>
            <w:r w:rsidR="00487787">
              <w:rPr>
                <w:bCs/>
                <w:sz w:val="24"/>
                <w:szCs w:val="24"/>
              </w:rPr>
              <w:t>______________</w:t>
            </w:r>
          </w:p>
          <w:p w14:paraId="07618950" w14:textId="77777777" w:rsidR="000A24A0" w:rsidRDefault="000A24A0" w:rsidP="000A24A0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Cs/>
                <w:sz w:val="24"/>
                <w:szCs w:val="24"/>
              </w:rPr>
              <w:t xml:space="preserve">          М.П.</w:t>
            </w:r>
          </w:p>
          <w:p w14:paraId="43DD88CB" w14:textId="77777777" w:rsidR="00115E3D" w:rsidRDefault="00115E3D" w:rsidP="000A24A0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14:paraId="24D5BF92" w14:textId="77777777" w:rsidR="007577A8" w:rsidRPr="007577A8" w:rsidRDefault="007577A8" w:rsidP="0008719C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230620" w14:textId="77777777" w:rsidR="00790423" w:rsidRPr="007577A8" w:rsidRDefault="00790423" w:rsidP="00790423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  <w:r w:rsidRPr="007577A8">
              <w:rPr>
                <w:b/>
                <w:i/>
                <w:sz w:val="24"/>
                <w:szCs w:val="24"/>
              </w:rPr>
              <w:t>«Исполнитель»</w:t>
            </w:r>
          </w:p>
          <w:p w14:paraId="55AEDB68" w14:textId="77777777" w:rsidR="00790423" w:rsidRPr="007577A8" w:rsidRDefault="00790423" w:rsidP="00790423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14:paraId="30240032" w14:textId="35C6264B" w:rsidR="00790423" w:rsidRPr="007577A8" w:rsidRDefault="005D1F5F" w:rsidP="00790423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/>
                <w:bCs/>
                <w:sz w:val="24"/>
                <w:szCs w:val="24"/>
              </w:rPr>
            </w:pPr>
            <w:r w:rsidRPr="007577A8">
              <w:rPr>
                <w:b/>
                <w:bCs/>
                <w:sz w:val="24"/>
                <w:szCs w:val="24"/>
              </w:rPr>
              <w:t>ИП</w:t>
            </w:r>
            <w:r w:rsidR="00790423" w:rsidRPr="007577A8">
              <w:rPr>
                <w:b/>
                <w:bCs/>
                <w:sz w:val="24"/>
                <w:szCs w:val="24"/>
              </w:rPr>
              <w:t xml:space="preserve"> «</w:t>
            </w:r>
            <w:r w:rsidR="00487787">
              <w:rPr>
                <w:b/>
                <w:bCs/>
                <w:sz w:val="24"/>
                <w:szCs w:val="24"/>
              </w:rPr>
              <w:t>_________________________________</w:t>
            </w:r>
            <w:r w:rsidR="00790423" w:rsidRPr="007577A8">
              <w:rPr>
                <w:b/>
                <w:bCs/>
                <w:sz w:val="24"/>
                <w:szCs w:val="24"/>
              </w:rPr>
              <w:t>»</w:t>
            </w:r>
          </w:p>
          <w:p w14:paraId="702848B7" w14:textId="52D306F1" w:rsidR="00115E3D" w:rsidRPr="007577A8" w:rsidRDefault="00115E3D" w:rsidP="00115E3D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/>
                <w:bCs/>
                <w:sz w:val="24"/>
                <w:szCs w:val="24"/>
              </w:rPr>
              <w:t>ИНН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7577A8">
              <w:rPr>
                <w:bCs/>
                <w:sz w:val="24"/>
                <w:szCs w:val="24"/>
              </w:rPr>
              <w:t xml:space="preserve"> </w:t>
            </w:r>
            <w:r w:rsidR="00487787">
              <w:rPr>
                <w:bCs/>
                <w:sz w:val="24"/>
                <w:szCs w:val="24"/>
              </w:rPr>
              <w:t>_________________________________</w:t>
            </w:r>
          </w:p>
          <w:p w14:paraId="547A8A6B" w14:textId="56066FD4" w:rsidR="00115E3D" w:rsidRPr="007577A8" w:rsidRDefault="00115E3D" w:rsidP="00115E3D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/>
                <w:bCs/>
                <w:sz w:val="24"/>
                <w:szCs w:val="24"/>
              </w:rPr>
              <w:t>ОГРН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7577A8">
              <w:rPr>
                <w:bCs/>
                <w:sz w:val="24"/>
                <w:szCs w:val="24"/>
              </w:rPr>
              <w:t xml:space="preserve"> </w:t>
            </w:r>
            <w:r w:rsidR="00487787">
              <w:rPr>
                <w:bCs/>
                <w:sz w:val="24"/>
                <w:szCs w:val="24"/>
              </w:rPr>
              <w:t>________________________________</w:t>
            </w:r>
          </w:p>
          <w:p w14:paraId="7C1D011C" w14:textId="1A12C297" w:rsidR="00790423" w:rsidRPr="007577A8" w:rsidRDefault="00790423" w:rsidP="00790423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/>
                <w:bCs/>
                <w:sz w:val="24"/>
                <w:szCs w:val="24"/>
              </w:rPr>
              <w:t xml:space="preserve">Юр. </w:t>
            </w:r>
            <w:r w:rsidR="00487787" w:rsidRPr="007577A8">
              <w:rPr>
                <w:b/>
                <w:bCs/>
                <w:sz w:val="24"/>
                <w:szCs w:val="24"/>
              </w:rPr>
              <w:t>А</w:t>
            </w:r>
            <w:r w:rsidRPr="007577A8">
              <w:rPr>
                <w:b/>
                <w:bCs/>
                <w:sz w:val="24"/>
                <w:szCs w:val="24"/>
              </w:rPr>
              <w:t>дрес</w:t>
            </w:r>
            <w:r w:rsidR="00487787">
              <w:rPr>
                <w:bCs/>
                <w:sz w:val="24"/>
                <w:szCs w:val="24"/>
              </w:rPr>
              <w:t>: ______________________________________________________________________________</w:t>
            </w:r>
          </w:p>
          <w:p w14:paraId="7FC091FE" w14:textId="017D590F" w:rsidR="00115E3D" w:rsidRPr="007577A8" w:rsidRDefault="00115E3D" w:rsidP="00633AB7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/>
                <w:bCs/>
                <w:sz w:val="24"/>
                <w:szCs w:val="24"/>
              </w:rPr>
              <w:t>Расчетный счет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7577A8">
              <w:rPr>
                <w:bCs/>
                <w:sz w:val="24"/>
                <w:szCs w:val="24"/>
              </w:rPr>
              <w:t xml:space="preserve"> </w:t>
            </w:r>
            <w:r w:rsidR="00487787">
              <w:rPr>
                <w:bCs/>
                <w:sz w:val="24"/>
                <w:szCs w:val="24"/>
              </w:rPr>
              <w:t>________________________</w:t>
            </w:r>
          </w:p>
          <w:p w14:paraId="3A25393D" w14:textId="4586829C" w:rsidR="00790423" w:rsidRPr="007577A8" w:rsidRDefault="00790423" w:rsidP="00487787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/>
                <w:bCs/>
                <w:sz w:val="24"/>
                <w:szCs w:val="24"/>
              </w:rPr>
              <w:t>Банк</w:t>
            </w:r>
            <w:r w:rsidR="00487787">
              <w:rPr>
                <w:b/>
                <w:bCs/>
                <w:sz w:val="24"/>
                <w:szCs w:val="24"/>
              </w:rPr>
              <w:t>:</w:t>
            </w:r>
            <w:r w:rsidRPr="007577A8">
              <w:rPr>
                <w:bCs/>
                <w:sz w:val="24"/>
                <w:szCs w:val="24"/>
              </w:rPr>
              <w:t xml:space="preserve"> </w:t>
            </w:r>
            <w:r w:rsidR="00487787">
              <w:rPr>
                <w:bCs/>
                <w:sz w:val="24"/>
                <w:szCs w:val="24"/>
              </w:rPr>
              <w:t>_________________________________</w:t>
            </w:r>
          </w:p>
          <w:p w14:paraId="4111B339" w14:textId="544D82F9" w:rsidR="00790423" w:rsidRPr="007577A8" w:rsidRDefault="00790423" w:rsidP="00790423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/>
                <w:bCs/>
                <w:sz w:val="24"/>
                <w:szCs w:val="24"/>
              </w:rPr>
              <w:t>Кор. Счет</w:t>
            </w:r>
            <w:r w:rsidR="00487787">
              <w:rPr>
                <w:b/>
                <w:bCs/>
                <w:sz w:val="24"/>
                <w:szCs w:val="24"/>
              </w:rPr>
              <w:t>:</w:t>
            </w:r>
            <w:r w:rsidRPr="007577A8">
              <w:rPr>
                <w:bCs/>
                <w:sz w:val="24"/>
                <w:szCs w:val="24"/>
              </w:rPr>
              <w:t xml:space="preserve"> </w:t>
            </w:r>
            <w:r w:rsidR="00487787">
              <w:rPr>
                <w:bCs/>
                <w:sz w:val="24"/>
                <w:szCs w:val="24"/>
              </w:rPr>
              <w:t>_____________________________</w:t>
            </w:r>
          </w:p>
          <w:p w14:paraId="5F157848" w14:textId="557C93A0" w:rsidR="00790423" w:rsidRPr="007577A8" w:rsidRDefault="00790423" w:rsidP="00790423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/>
                <w:bCs/>
                <w:sz w:val="24"/>
                <w:szCs w:val="24"/>
              </w:rPr>
              <w:t>БИК</w:t>
            </w:r>
            <w:r w:rsidR="00487787">
              <w:rPr>
                <w:b/>
                <w:bCs/>
                <w:sz w:val="24"/>
                <w:szCs w:val="24"/>
              </w:rPr>
              <w:t>:</w:t>
            </w:r>
            <w:r w:rsidRPr="007577A8">
              <w:rPr>
                <w:bCs/>
                <w:sz w:val="24"/>
                <w:szCs w:val="24"/>
              </w:rPr>
              <w:t xml:space="preserve"> </w:t>
            </w:r>
            <w:r w:rsidR="00487787">
              <w:rPr>
                <w:bCs/>
                <w:sz w:val="24"/>
                <w:szCs w:val="24"/>
              </w:rPr>
              <w:t>_________________________________</w:t>
            </w:r>
          </w:p>
          <w:p w14:paraId="0242AB36" w14:textId="77777777" w:rsidR="00790423" w:rsidRPr="007577A8" w:rsidRDefault="00790423" w:rsidP="00487787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14:paraId="4172E04F" w14:textId="77777777" w:rsidR="00487787" w:rsidRDefault="00487787" w:rsidP="00487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  <w:p w14:paraId="0B425B7A" w14:textId="5DC3F3F5" w:rsidR="00790423" w:rsidRPr="00880814" w:rsidRDefault="005D1F5F" w:rsidP="004877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880814">
              <w:rPr>
                <w:b/>
                <w:bCs/>
                <w:sz w:val="24"/>
                <w:szCs w:val="24"/>
              </w:rPr>
              <w:t>Индивидуальный предприниматель</w:t>
            </w:r>
          </w:p>
          <w:p w14:paraId="0BBC0541" w14:textId="77777777" w:rsidR="00832964" w:rsidRPr="007577A8" w:rsidRDefault="00832964" w:rsidP="00790423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14:paraId="47224F5A" w14:textId="4A5AC554" w:rsidR="00790423" w:rsidRPr="007577A8" w:rsidRDefault="00790423" w:rsidP="00790423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Cs/>
                <w:sz w:val="24"/>
                <w:szCs w:val="24"/>
              </w:rPr>
              <w:t xml:space="preserve">______________ </w:t>
            </w:r>
            <w:r w:rsidR="00487787">
              <w:rPr>
                <w:bCs/>
                <w:sz w:val="24"/>
                <w:szCs w:val="24"/>
              </w:rPr>
              <w:t>______________________</w:t>
            </w:r>
          </w:p>
          <w:p w14:paraId="0A4B0724" w14:textId="77777777" w:rsidR="00790423" w:rsidRDefault="00790423" w:rsidP="00790423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Cs/>
                <w:sz w:val="24"/>
                <w:szCs w:val="24"/>
              </w:rPr>
              <w:t xml:space="preserve">          М.П.</w:t>
            </w:r>
          </w:p>
          <w:p w14:paraId="7B5DA294" w14:textId="77777777" w:rsidR="007577A8" w:rsidRDefault="007577A8" w:rsidP="00790423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14:paraId="5232F1F0" w14:textId="77777777" w:rsidR="00790423" w:rsidRPr="007577A8" w:rsidRDefault="00790423" w:rsidP="0008719C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14:paraId="31F52A9C" w14:textId="77777777" w:rsidR="00790423" w:rsidRPr="007577A8" w:rsidRDefault="00462BD2" w:rsidP="002C5212">
      <w:pPr>
        <w:pStyle w:val="a5"/>
        <w:tabs>
          <w:tab w:val="left" w:pos="5715"/>
        </w:tabs>
        <w:rPr>
          <w:b/>
          <w:color w:val="000000"/>
          <w:sz w:val="24"/>
          <w:szCs w:val="24"/>
        </w:rPr>
      </w:pPr>
      <w:r w:rsidRPr="007577A8">
        <w:rPr>
          <w:b/>
          <w:color w:val="000000"/>
          <w:sz w:val="24"/>
          <w:szCs w:val="24"/>
        </w:rPr>
        <w:tab/>
      </w:r>
    </w:p>
    <w:p w14:paraId="257071B9" w14:textId="77777777" w:rsidR="00790423" w:rsidRPr="007577A8" w:rsidRDefault="00790423">
      <w:pPr>
        <w:pStyle w:val="a5"/>
        <w:rPr>
          <w:b/>
          <w:color w:val="000000"/>
          <w:sz w:val="24"/>
          <w:szCs w:val="24"/>
        </w:rPr>
      </w:pPr>
    </w:p>
    <w:p w14:paraId="65C791E2" w14:textId="77777777" w:rsidR="008325FC" w:rsidRPr="007577A8" w:rsidRDefault="008325FC">
      <w:pPr>
        <w:pStyle w:val="a5"/>
        <w:rPr>
          <w:b/>
          <w:color w:val="000000"/>
          <w:sz w:val="24"/>
          <w:szCs w:val="24"/>
        </w:rPr>
      </w:pPr>
    </w:p>
    <w:p w14:paraId="3434767A" w14:textId="77777777" w:rsidR="008325FC" w:rsidRPr="007577A8" w:rsidRDefault="008325FC">
      <w:pPr>
        <w:pStyle w:val="a5"/>
        <w:rPr>
          <w:b/>
          <w:color w:val="000000"/>
          <w:sz w:val="24"/>
          <w:szCs w:val="24"/>
        </w:rPr>
      </w:pPr>
    </w:p>
    <w:p w14:paraId="5BB1E4F6" w14:textId="77777777" w:rsidR="008325FC" w:rsidRPr="007577A8" w:rsidRDefault="008325FC">
      <w:pPr>
        <w:pStyle w:val="a5"/>
        <w:rPr>
          <w:b/>
          <w:color w:val="000000"/>
          <w:sz w:val="24"/>
          <w:szCs w:val="24"/>
        </w:rPr>
      </w:pPr>
    </w:p>
    <w:p w14:paraId="52A98583" w14:textId="77777777" w:rsidR="008325FC" w:rsidRPr="006C6169" w:rsidRDefault="008325FC">
      <w:pPr>
        <w:pStyle w:val="a5"/>
        <w:rPr>
          <w:b/>
          <w:color w:val="000000"/>
          <w:sz w:val="24"/>
          <w:szCs w:val="24"/>
        </w:rPr>
      </w:pPr>
    </w:p>
    <w:p w14:paraId="14BBE593" w14:textId="77777777" w:rsidR="00380ADE" w:rsidRPr="006C6169" w:rsidRDefault="00380ADE">
      <w:pPr>
        <w:pStyle w:val="a5"/>
        <w:rPr>
          <w:b/>
          <w:color w:val="000000"/>
          <w:sz w:val="24"/>
          <w:szCs w:val="24"/>
        </w:rPr>
      </w:pPr>
    </w:p>
    <w:p w14:paraId="0762EC42" w14:textId="77777777" w:rsidR="00380ADE" w:rsidRPr="00B73A61" w:rsidRDefault="00380ADE">
      <w:pPr>
        <w:pStyle w:val="a5"/>
        <w:rPr>
          <w:b/>
          <w:color w:val="000000"/>
          <w:sz w:val="24"/>
          <w:szCs w:val="24"/>
        </w:rPr>
      </w:pPr>
    </w:p>
    <w:p w14:paraId="4C73CBC1" w14:textId="77777777" w:rsidR="008325FC" w:rsidRPr="007577A8" w:rsidRDefault="008325FC">
      <w:pPr>
        <w:pStyle w:val="a5"/>
        <w:rPr>
          <w:b/>
          <w:color w:val="000000"/>
          <w:sz w:val="24"/>
          <w:szCs w:val="24"/>
        </w:rPr>
      </w:pPr>
    </w:p>
    <w:p w14:paraId="31FEC8AB" w14:textId="2738514B" w:rsidR="00B73A61" w:rsidRDefault="00B73A61" w:rsidP="00A64EDA">
      <w:pPr>
        <w:ind w:left="7200"/>
        <w:jc w:val="right"/>
        <w:rPr>
          <w:b/>
          <w:color w:val="000000"/>
          <w:sz w:val="24"/>
          <w:szCs w:val="24"/>
        </w:rPr>
      </w:pPr>
    </w:p>
    <w:p w14:paraId="369380DD" w14:textId="53C37739" w:rsidR="00487787" w:rsidRDefault="00487787" w:rsidP="00A64EDA">
      <w:pPr>
        <w:ind w:left="7200"/>
        <w:jc w:val="right"/>
        <w:rPr>
          <w:b/>
          <w:color w:val="000000"/>
          <w:sz w:val="24"/>
          <w:szCs w:val="24"/>
        </w:rPr>
      </w:pPr>
    </w:p>
    <w:p w14:paraId="0CC1B6DA" w14:textId="7E90874F" w:rsidR="00487787" w:rsidRDefault="00487787" w:rsidP="00A64EDA">
      <w:pPr>
        <w:ind w:left="7200"/>
        <w:jc w:val="right"/>
        <w:rPr>
          <w:b/>
          <w:color w:val="000000"/>
          <w:sz w:val="24"/>
          <w:szCs w:val="24"/>
        </w:rPr>
      </w:pPr>
    </w:p>
    <w:p w14:paraId="09A3D1CC" w14:textId="77777777" w:rsidR="00487787" w:rsidRDefault="00487787" w:rsidP="00A64EDA">
      <w:pPr>
        <w:ind w:left="7200"/>
        <w:jc w:val="right"/>
        <w:rPr>
          <w:b/>
          <w:color w:val="000000"/>
          <w:sz w:val="24"/>
          <w:szCs w:val="24"/>
        </w:rPr>
      </w:pPr>
    </w:p>
    <w:p w14:paraId="115C8ACD" w14:textId="77777777" w:rsidR="00A64EDA" w:rsidRPr="00115E3D" w:rsidRDefault="00D21230" w:rsidP="00A64EDA">
      <w:pPr>
        <w:ind w:left="7200"/>
        <w:jc w:val="right"/>
        <w:rPr>
          <w:b/>
          <w:color w:val="000000"/>
          <w:sz w:val="24"/>
          <w:szCs w:val="24"/>
        </w:rPr>
      </w:pPr>
      <w:r w:rsidRPr="00115E3D">
        <w:rPr>
          <w:b/>
          <w:color w:val="000000"/>
          <w:sz w:val="24"/>
          <w:szCs w:val="24"/>
        </w:rPr>
        <w:lastRenderedPageBreak/>
        <w:t xml:space="preserve">Приложение №1 </w:t>
      </w:r>
    </w:p>
    <w:p w14:paraId="26458C3A" w14:textId="3F1A3135" w:rsidR="00A64EDA" w:rsidRPr="00487787" w:rsidRDefault="002C1B3D" w:rsidP="002C1B3D">
      <w:pPr>
        <w:jc w:val="right"/>
        <w:rPr>
          <w:b/>
          <w:color w:val="000000"/>
          <w:sz w:val="24"/>
          <w:szCs w:val="24"/>
          <w:highlight w:val="yellow"/>
        </w:rPr>
      </w:pPr>
      <w:r w:rsidRPr="00115E3D">
        <w:rPr>
          <w:b/>
          <w:color w:val="000000"/>
          <w:sz w:val="24"/>
          <w:szCs w:val="24"/>
        </w:rPr>
        <w:t xml:space="preserve">к </w:t>
      </w:r>
      <w:r w:rsidR="00D21230" w:rsidRPr="00115E3D">
        <w:rPr>
          <w:b/>
          <w:color w:val="000000"/>
          <w:sz w:val="24"/>
          <w:szCs w:val="24"/>
        </w:rPr>
        <w:t xml:space="preserve">договору </w:t>
      </w:r>
      <w:r w:rsidRPr="00487787">
        <w:rPr>
          <w:b/>
          <w:color w:val="000000"/>
          <w:sz w:val="24"/>
          <w:szCs w:val="24"/>
          <w:highlight w:val="yellow"/>
        </w:rPr>
        <w:t xml:space="preserve">№ </w:t>
      </w:r>
      <w:r w:rsidR="00487787" w:rsidRPr="00487787">
        <w:rPr>
          <w:b/>
          <w:color w:val="000000"/>
          <w:sz w:val="24"/>
          <w:szCs w:val="24"/>
          <w:highlight w:val="yellow"/>
        </w:rPr>
        <w:t>_______________</w:t>
      </w:r>
    </w:p>
    <w:p w14:paraId="552157EC" w14:textId="13AA85FA" w:rsidR="00D21230" w:rsidRPr="00115E3D" w:rsidRDefault="00D21230" w:rsidP="00A64EDA">
      <w:pPr>
        <w:ind w:left="7200"/>
        <w:jc w:val="right"/>
        <w:rPr>
          <w:b/>
          <w:color w:val="000000"/>
          <w:sz w:val="24"/>
          <w:szCs w:val="24"/>
        </w:rPr>
      </w:pPr>
      <w:r w:rsidRPr="00487787">
        <w:rPr>
          <w:b/>
          <w:color w:val="000000"/>
          <w:sz w:val="24"/>
          <w:szCs w:val="24"/>
          <w:highlight w:val="yellow"/>
        </w:rPr>
        <w:t xml:space="preserve">от </w:t>
      </w:r>
      <w:r w:rsidR="002C1B3D" w:rsidRPr="00487787">
        <w:rPr>
          <w:b/>
          <w:color w:val="000000"/>
          <w:sz w:val="24"/>
          <w:szCs w:val="24"/>
          <w:highlight w:val="yellow"/>
        </w:rPr>
        <w:t>«</w:t>
      </w:r>
      <w:r w:rsidR="00487787" w:rsidRPr="00487787">
        <w:rPr>
          <w:b/>
          <w:color w:val="000000"/>
          <w:sz w:val="24"/>
          <w:szCs w:val="24"/>
          <w:highlight w:val="yellow"/>
        </w:rPr>
        <w:t>__</w:t>
      </w:r>
      <w:r w:rsidR="00FA1377" w:rsidRPr="00487787">
        <w:rPr>
          <w:b/>
          <w:color w:val="000000"/>
          <w:sz w:val="24"/>
          <w:szCs w:val="24"/>
          <w:highlight w:val="yellow"/>
        </w:rPr>
        <w:t xml:space="preserve"> </w:t>
      </w:r>
      <w:r w:rsidR="002C1B3D" w:rsidRPr="00487787">
        <w:rPr>
          <w:b/>
          <w:color w:val="000000"/>
          <w:sz w:val="24"/>
          <w:szCs w:val="24"/>
          <w:highlight w:val="yellow"/>
        </w:rPr>
        <w:t>»</w:t>
      </w:r>
      <w:r w:rsidR="00FA1377" w:rsidRPr="00487787">
        <w:rPr>
          <w:b/>
          <w:color w:val="000000"/>
          <w:sz w:val="24"/>
          <w:szCs w:val="24"/>
          <w:highlight w:val="yellow"/>
        </w:rPr>
        <w:t xml:space="preserve"> </w:t>
      </w:r>
      <w:r w:rsidR="00487787" w:rsidRPr="00487787">
        <w:rPr>
          <w:b/>
          <w:color w:val="000000"/>
          <w:sz w:val="24"/>
          <w:szCs w:val="24"/>
          <w:highlight w:val="yellow"/>
        </w:rPr>
        <w:t>__________</w:t>
      </w:r>
      <w:r w:rsidR="00FA1377" w:rsidRPr="00487787">
        <w:rPr>
          <w:b/>
          <w:color w:val="000000"/>
          <w:sz w:val="24"/>
          <w:szCs w:val="24"/>
          <w:highlight w:val="yellow"/>
        </w:rPr>
        <w:t xml:space="preserve"> </w:t>
      </w:r>
      <w:r w:rsidR="002C1B3D" w:rsidRPr="00487787">
        <w:rPr>
          <w:b/>
          <w:color w:val="000000"/>
          <w:sz w:val="24"/>
          <w:szCs w:val="24"/>
          <w:highlight w:val="yellow"/>
        </w:rPr>
        <w:t>20</w:t>
      </w:r>
      <w:r w:rsidR="00487787" w:rsidRPr="00487787">
        <w:rPr>
          <w:b/>
          <w:color w:val="000000"/>
          <w:sz w:val="24"/>
          <w:szCs w:val="24"/>
          <w:highlight w:val="yellow"/>
        </w:rPr>
        <w:t>20</w:t>
      </w:r>
      <w:r w:rsidR="002C1B3D" w:rsidRPr="00487787">
        <w:rPr>
          <w:b/>
          <w:color w:val="000000"/>
          <w:sz w:val="24"/>
          <w:szCs w:val="24"/>
          <w:highlight w:val="yellow"/>
        </w:rPr>
        <w:t xml:space="preserve"> г.</w:t>
      </w:r>
    </w:p>
    <w:p w14:paraId="7B36E42E" w14:textId="77777777" w:rsidR="00F61F2C" w:rsidRPr="007577A8" w:rsidRDefault="00F61F2C" w:rsidP="00A64EDA">
      <w:pPr>
        <w:ind w:left="7200"/>
        <w:jc w:val="right"/>
        <w:rPr>
          <w:color w:val="000000"/>
          <w:sz w:val="24"/>
          <w:szCs w:val="24"/>
        </w:rPr>
      </w:pPr>
    </w:p>
    <w:p w14:paraId="03DCA4B0" w14:textId="5BCE9DA3" w:rsidR="00D21230" w:rsidRDefault="00D21230" w:rsidP="002C1B3D">
      <w:pPr>
        <w:jc w:val="center"/>
        <w:rPr>
          <w:b/>
          <w:color w:val="000000"/>
          <w:sz w:val="24"/>
          <w:szCs w:val="24"/>
        </w:rPr>
      </w:pPr>
      <w:r w:rsidRPr="0027596F">
        <w:rPr>
          <w:b/>
          <w:color w:val="000000"/>
          <w:sz w:val="24"/>
          <w:szCs w:val="24"/>
        </w:rPr>
        <w:t xml:space="preserve">Спецификация </w:t>
      </w:r>
      <w:r w:rsidR="00FA1377">
        <w:rPr>
          <w:b/>
          <w:color w:val="000000"/>
          <w:sz w:val="24"/>
          <w:szCs w:val="24"/>
        </w:rPr>
        <w:t>системы видеонаблюдения</w:t>
      </w:r>
    </w:p>
    <w:p w14:paraId="1CA75E05" w14:textId="77777777" w:rsidR="00FA1377" w:rsidRDefault="00FA1377" w:rsidP="002C1B3D">
      <w:pPr>
        <w:jc w:val="center"/>
        <w:rPr>
          <w:b/>
          <w:color w:val="000000"/>
          <w:sz w:val="24"/>
          <w:szCs w:val="24"/>
        </w:rPr>
      </w:pPr>
    </w:p>
    <w:tbl>
      <w:tblPr>
        <w:tblW w:w="10673" w:type="dxa"/>
        <w:tblInd w:w="93" w:type="dxa"/>
        <w:tblLook w:val="04A0" w:firstRow="1" w:lastRow="0" w:firstColumn="1" w:lastColumn="0" w:noHBand="0" w:noVBand="1"/>
      </w:tblPr>
      <w:tblGrid>
        <w:gridCol w:w="449"/>
        <w:gridCol w:w="3882"/>
        <w:gridCol w:w="1389"/>
        <w:gridCol w:w="829"/>
        <w:gridCol w:w="979"/>
        <w:gridCol w:w="1375"/>
        <w:gridCol w:w="81"/>
        <w:gridCol w:w="1610"/>
        <w:gridCol w:w="27"/>
        <w:gridCol w:w="52"/>
      </w:tblGrid>
      <w:tr w:rsidR="00FA1377" w:rsidRPr="00FA1377" w14:paraId="5C2E67F6" w14:textId="77777777" w:rsidTr="008F6B52">
        <w:trPr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B1B5" w14:textId="77777777" w:rsidR="00FA1377" w:rsidRPr="00FA1377" w:rsidRDefault="00FA1377" w:rsidP="00FA13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56A2" w14:textId="77777777" w:rsidR="00FA1377" w:rsidRPr="00FA1377" w:rsidRDefault="00FA1377" w:rsidP="00FA13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E2B37" w14:textId="6BEC6C7B" w:rsidR="00FA1377" w:rsidRPr="00FA1377" w:rsidRDefault="00FA1377" w:rsidP="00FA1377">
            <w:pPr>
              <w:rPr>
                <w:rFonts w:ascii="Verdana" w:hAnsi="Verdana" w:cs="Arial"/>
                <w:sz w:val="18"/>
                <w:szCs w:val="28"/>
              </w:rPr>
            </w:pPr>
            <w:r w:rsidRPr="00FA1377">
              <w:rPr>
                <w:rFonts w:ascii="Verdana" w:hAnsi="Verdana" w:cs="Arial"/>
                <w:sz w:val="18"/>
                <w:szCs w:val="28"/>
              </w:rPr>
              <w:t>Стоимость</w:t>
            </w:r>
            <w:r>
              <w:rPr>
                <w:rFonts w:ascii="Verdana" w:hAnsi="Verdana" w:cs="Arial"/>
                <w:sz w:val="18"/>
                <w:szCs w:val="28"/>
              </w:rPr>
              <w:t xml:space="preserve"> без НДС</w:t>
            </w:r>
            <w:r w:rsidRPr="00FA1377">
              <w:rPr>
                <w:rFonts w:ascii="Verdana" w:hAnsi="Verdana" w:cs="Arial"/>
                <w:sz w:val="18"/>
                <w:szCs w:val="28"/>
              </w:rPr>
              <w:t>, руб.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CB6D1" w14:textId="7765AFEA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8"/>
              </w:rPr>
            </w:pPr>
          </w:p>
        </w:tc>
      </w:tr>
      <w:tr w:rsidR="00FA1377" w:rsidRPr="00FA1377" w14:paraId="7EBCA225" w14:textId="77777777" w:rsidTr="008F6B52">
        <w:trPr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21C1" w14:textId="77777777" w:rsidR="00FA1377" w:rsidRPr="00FA1377" w:rsidRDefault="00FA1377" w:rsidP="00FA13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DDB3" w14:textId="77777777" w:rsidR="00FA1377" w:rsidRPr="00FA1377" w:rsidRDefault="00FA1377" w:rsidP="00FA13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0E24" w14:textId="77777777" w:rsidR="00FA1377" w:rsidRPr="00FA1377" w:rsidRDefault="00FA1377" w:rsidP="00FA13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6D6B" w14:textId="77777777" w:rsidR="00FA1377" w:rsidRPr="00FA1377" w:rsidRDefault="00FA1377" w:rsidP="00FA13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82E8" w14:textId="77777777" w:rsidR="00FA1377" w:rsidRPr="00FA1377" w:rsidRDefault="00FA1377" w:rsidP="00FA1377">
            <w:pPr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BA74" w14:textId="77777777" w:rsidR="00FA1377" w:rsidRPr="00FA1377" w:rsidRDefault="00FA1377" w:rsidP="00FA1377">
            <w:pPr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FA1377" w:rsidRPr="00FA1377" w14:paraId="40A2B7B4" w14:textId="77777777" w:rsidTr="008F6B52">
        <w:trPr>
          <w:gridAfter w:val="2"/>
          <w:wAfter w:w="79" w:type="dxa"/>
          <w:trHeight w:val="3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55383" w14:textId="77777777" w:rsidR="00FA1377" w:rsidRPr="00FA1377" w:rsidRDefault="00FA1377" w:rsidP="00FA1377">
            <w:pPr>
              <w:rPr>
                <w:rFonts w:ascii="Verdana" w:hAnsi="Verdana" w:cs="Arial"/>
                <w:b/>
                <w:bCs/>
                <w:sz w:val="18"/>
                <w:szCs w:val="24"/>
              </w:rPr>
            </w:pPr>
            <w:r w:rsidRPr="00FA1377">
              <w:rPr>
                <w:rFonts w:ascii="Verdana" w:hAnsi="Verdana" w:cs="Arial"/>
                <w:b/>
                <w:bCs/>
                <w:sz w:val="18"/>
                <w:szCs w:val="24"/>
              </w:rPr>
              <w:t>№</w:t>
            </w:r>
          </w:p>
        </w:tc>
        <w:tc>
          <w:tcPr>
            <w:tcW w:w="3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9BFC" w14:textId="77777777" w:rsidR="00FA1377" w:rsidRPr="00FA1377" w:rsidRDefault="00FA1377" w:rsidP="00FA1377">
            <w:pPr>
              <w:rPr>
                <w:rFonts w:ascii="Verdana" w:hAnsi="Verdana" w:cs="Arial"/>
                <w:b/>
                <w:bCs/>
                <w:sz w:val="18"/>
                <w:szCs w:val="24"/>
              </w:rPr>
            </w:pPr>
            <w:r w:rsidRPr="00FA1377">
              <w:rPr>
                <w:rFonts w:ascii="Verdana" w:hAnsi="Verdana" w:cs="Arial"/>
                <w:b/>
                <w:bCs/>
                <w:sz w:val="18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F2C1" w14:textId="77777777" w:rsidR="00FA1377" w:rsidRPr="00FA1377" w:rsidRDefault="00FA1377" w:rsidP="00FA1377">
            <w:pPr>
              <w:rPr>
                <w:rFonts w:ascii="Verdana" w:hAnsi="Verdana" w:cs="Arial"/>
                <w:b/>
                <w:bCs/>
                <w:sz w:val="18"/>
                <w:szCs w:val="24"/>
              </w:rPr>
            </w:pPr>
            <w:r w:rsidRPr="00FA1377">
              <w:rPr>
                <w:rFonts w:ascii="Verdana" w:hAnsi="Verdana" w:cs="Arial"/>
                <w:b/>
                <w:bCs/>
                <w:sz w:val="18"/>
                <w:szCs w:val="24"/>
              </w:rPr>
              <w:t>Модель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2B8A5" w14:textId="77777777" w:rsidR="00FA1377" w:rsidRPr="00FA1377" w:rsidRDefault="00FA1377" w:rsidP="00FA1377">
            <w:pPr>
              <w:rPr>
                <w:rFonts w:ascii="Verdana" w:hAnsi="Verdana" w:cs="Arial"/>
                <w:b/>
                <w:bCs/>
                <w:sz w:val="18"/>
                <w:szCs w:val="24"/>
              </w:rPr>
            </w:pPr>
            <w:r w:rsidRPr="00FA1377">
              <w:rPr>
                <w:rFonts w:ascii="Verdana" w:hAnsi="Verdana" w:cs="Arial"/>
                <w:b/>
                <w:bCs/>
                <w:sz w:val="18"/>
                <w:szCs w:val="24"/>
              </w:rPr>
              <w:t>Ед.из.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26650" w14:textId="77777777" w:rsidR="00FA1377" w:rsidRPr="00FA1377" w:rsidRDefault="00FA1377" w:rsidP="00FA1377">
            <w:pPr>
              <w:rPr>
                <w:rFonts w:ascii="Verdana" w:hAnsi="Verdana" w:cs="Arial"/>
                <w:b/>
                <w:bCs/>
                <w:sz w:val="18"/>
                <w:szCs w:val="24"/>
              </w:rPr>
            </w:pPr>
            <w:r w:rsidRPr="00FA1377">
              <w:rPr>
                <w:rFonts w:ascii="Verdana" w:hAnsi="Verdana" w:cs="Arial"/>
                <w:b/>
                <w:bCs/>
                <w:sz w:val="18"/>
                <w:szCs w:val="24"/>
              </w:rPr>
              <w:t>Кол-во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D2C5" w14:textId="77777777" w:rsidR="00FA1377" w:rsidRPr="00FA1377" w:rsidRDefault="00FA1377" w:rsidP="00FA1377">
            <w:pPr>
              <w:rPr>
                <w:rFonts w:ascii="Verdana" w:hAnsi="Verdana" w:cs="Arial"/>
                <w:b/>
                <w:bCs/>
                <w:sz w:val="18"/>
                <w:szCs w:val="24"/>
              </w:rPr>
            </w:pPr>
            <w:r w:rsidRPr="00FA1377">
              <w:rPr>
                <w:rFonts w:ascii="Verdana" w:hAnsi="Verdana" w:cs="Arial"/>
                <w:b/>
                <w:bCs/>
                <w:sz w:val="18"/>
                <w:szCs w:val="24"/>
              </w:rPr>
              <w:t>Цена, руб.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A2E2" w14:textId="77777777" w:rsidR="00FA1377" w:rsidRPr="00FA1377" w:rsidRDefault="00FA1377" w:rsidP="00FA1377">
            <w:pPr>
              <w:rPr>
                <w:rFonts w:ascii="Verdana" w:hAnsi="Verdana" w:cs="Arial"/>
                <w:b/>
                <w:bCs/>
                <w:sz w:val="18"/>
                <w:szCs w:val="24"/>
              </w:rPr>
            </w:pPr>
            <w:r w:rsidRPr="00FA1377">
              <w:rPr>
                <w:rFonts w:ascii="Verdana" w:hAnsi="Verdana" w:cs="Arial"/>
                <w:b/>
                <w:bCs/>
                <w:sz w:val="18"/>
                <w:szCs w:val="24"/>
              </w:rPr>
              <w:t>Сумма, руб.</w:t>
            </w:r>
          </w:p>
        </w:tc>
      </w:tr>
      <w:tr w:rsidR="00FA1377" w:rsidRPr="00FA1377" w14:paraId="4DAA68DC" w14:textId="77777777" w:rsidTr="008F6B52">
        <w:trPr>
          <w:gridAfter w:val="1"/>
          <w:wAfter w:w="52" w:type="dxa"/>
          <w:trHeight w:val="315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5B1E" w14:textId="77777777" w:rsidR="00FA1377" w:rsidRPr="00FA1377" w:rsidRDefault="00FA1377" w:rsidP="00FA1377">
            <w:pPr>
              <w:jc w:val="center"/>
              <w:rPr>
                <w:rFonts w:ascii="Verdana" w:hAnsi="Verdana" w:cs="Arial"/>
                <w:b/>
                <w:bCs/>
                <w:sz w:val="18"/>
                <w:szCs w:val="24"/>
              </w:rPr>
            </w:pPr>
            <w:r w:rsidRPr="00FA1377">
              <w:rPr>
                <w:rFonts w:ascii="Verdana" w:hAnsi="Verdana" w:cs="Arial"/>
                <w:b/>
                <w:bCs/>
                <w:sz w:val="18"/>
                <w:szCs w:val="24"/>
              </w:rPr>
              <w:t>Оборудование</w:t>
            </w:r>
          </w:p>
        </w:tc>
      </w:tr>
      <w:tr w:rsidR="00FA1377" w:rsidRPr="00FA1377" w14:paraId="6EE3F154" w14:textId="77777777" w:rsidTr="008F6B52">
        <w:trPr>
          <w:gridAfter w:val="2"/>
          <w:wAfter w:w="79" w:type="dxa"/>
          <w:trHeight w:val="600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AD65" w14:textId="77777777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  <w:r w:rsidRPr="00FA1377">
              <w:rPr>
                <w:rFonts w:ascii="Verdana" w:hAnsi="Verdana" w:cs="Arial"/>
                <w:sz w:val="18"/>
                <w:szCs w:val="24"/>
              </w:rPr>
              <w:t>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BDA1" w14:textId="6F4DD507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9D56" w14:textId="17F2565F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A98A" w14:textId="54E58CD2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B693" w14:textId="055842F6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FC04" w14:textId="51CCF82E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24C1" w14:textId="3F59E9A8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</w:tr>
      <w:tr w:rsidR="00FA1377" w:rsidRPr="00FA1377" w14:paraId="6472481B" w14:textId="77777777" w:rsidTr="008F6B52">
        <w:trPr>
          <w:gridAfter w:val="2"/>
          <w:wAfter w:w="79" w:type="dxa"/>
          <w:trHeight w:val="600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0EF7" w14:textId="77777777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  <w:r w:rsidRPr="00FA1377">
              <w:rPr>
                <w:rFonts w:ascii="Verdana" w:hAnsi="Verdana" w:cs="Arial"/>
                <w:sz w:val="18"/>
                <w:szCs w:val="24"/>
              </w:rPr>
              <w:t>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DF7D" w14:textId="260D95B6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9C5F" w14:textId="1F27B810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B9CF" w14:textId="3BC9C6D5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171C" w14:textId="6855B9E7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97000" w14:textId="7DC7780E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A03E" w14:textId="131A94B4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</w:tr>
      <w:tr w:rsidR="00FA1377" w:rsidRPr="00FA1377" w14:paraId="5DA3DB7C" w14:textId="77777777" w:rsidTr="008F6B52">
        <w:trPr>
          <w:gridAfter w:val="2"/>
          <w:wAfter w:w="79" w:type="dxa"/>
          <w:trHeight w:val="31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2EFE" w14:textId="77777777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  <w:r w:rsidRPr="00FA1377">
              <w:rPr>
                <w:rFonts w:ascii="Verdana" w:hAnsi="Verdana" w:cs="Arial"/>
                <w:sz w:val="18"/>
                <w:szCs w:val="24"/>
              </w:rPr>
              <w:t>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916D" w14:textId="72351F63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FE38D" w14:textId="77777777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  <w:r w:rsidRPr="00FA1377">
              <w:rPr>
                <w:rFonts w:ascii="Verdana" w:hAnsi="Verdana" w:cs="Arial"/>
                <w:sz w:val="18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99A39" w14:textId="46DDB325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E5C3D" w14:textId="6ACE500C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80B4" w14:textId="26523B9B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4CA4" w14:textId="6692DA1E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</w:tr>
      <w:tr w:rsidR="00FA1377" w:rsidRPr="00FA1377" w14:paraId="1EE7B6A7" w14:textId="77777777" w:rsidTr="008F6B52">
        <w:trPr>
          <w:gridAfter w:val="2"/>
          <w:wAfter w:w="79" w:type="dxa"/>
          <w:trHeight w:val="31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80ED1" w14:textId="77777777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  <w:r w:rsidRPr="00FA1377">
              <w:rPr>
                <w:rFonts w:ascii="Verdana" w:hAnsi="Verdana" w:cs="Arial"/>
                <w:sz w:val="18"/>
                <w:szCs w:val="24"/>
              </w:rPr>
              <w:t>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61EA" w14:textId="7B02029C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F665" w14:textId="77777777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  <w:r w:rsidRPr="00FA1377">
              <w:rPr>
                <w:rFonts w:ascii="Verdana" w:hAnsi="Verdana" w:cs="Arial"/>
                <w:sz w:val="18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56DC" w14:textId="422E5D25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0B6A" w14:textId="07E1BCF2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C504" w14:textId="1EA1F5F0" w:rsidR="00FA1377" w:rsidRPr="00FA1377" w:rsidRDefault="00FA1377" w:rsidP="00487787">
            <w:pPr>
              <w:jc w:val="center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E652" w14:textId="2AC68E43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</w:tr>
      <w:tr w:rsidR="00FA1377" w:rsidRPr="00FA1377" w14:paraId="6A30E105" w14:textId="77777777" w:rsidTr="008F6B52">
        <w:trPr>
          <w:gridAfter w:val="2"/>
          <w:wAfter w:w="79" w:type="dxa"/>
          <w:trHeight w:val="31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D67F" w14:textId="77777777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  <w:r w:rsidRPr="00FA1377">
              <w:rPr>
                <w:rFonts w:ascii="Verdana" w:hAnsi="Verdana" w:cs="Arial"/>
                <w:sz w:val="18"/>
                <w:szCs w:val="24"/>
              </w:rPr>
              <w:t>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97F6" w14:textId="172B1F5F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7955" w14:textId="77777777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  <w:r w:rsidRPr="00FA1377">
              <w:rPr>
                <w:rFonts w:ascii="Verdana" w:hAnsi="Verdana" w:cs="Arial"/>
                <w:sz w:val="18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77DC" w14:textId="07B831F5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25CA" w14:textId="7A1A48A2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7B64" w14:textId="15F7584A" w:rsidR="00FA1377" w:rsidRPr="00FA1377" w:rsidRDefault="00FA1377" w:rsidP="00487787">
            <w:pPr>
              <w:jc w:val="center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9055" w14:textId="6BD32E1F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</w:tr>
      <w:tr w:rsidR="00FA1377" w:rsidRPr="00FA1377" w14:paraId="7287924D" w14:textId="77777777" w:rsidTr="008F6B52">
        <w:trPr>
          <w:gridAfter w:val="2"/>
          <w:wAfter w:w="79" w:type="dxa"/>
          <w:trHeight w:val="31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57C57" w14:textId="77777777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  <w:r w:rsidRPr="00FA1377">
              <w:rPr>
                <w:rFonts w:ascii="Verdana" w:hAnsi="Verdana" w:cs="Arial"/>
                <w:sz w:val="18"/>
                <w:szCs w:val="24"/>
              </w:rPr>
              <w:t>6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1BA7" w14:textId="6C5F4D5C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ADDB" w14:textId="77777777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  <w:lang w:val="en-US"/>
              </w:rPr>
            </w:pPr>
            <w:r w:rsidRPr="00FA1377">
              <w:rPr>
                <w:rFonts w:ascii="Verdana" w:hAnsi="Verdana" w:cs="Arial"/>
                <w:sz w:val="18"/>
                <w:szCs w:val="24"/>
                <w:lang w:val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A2BE" w14:textId="40612B7E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3A5A" w14:textId="5D615BF2" w:rsidR="00FA1377" w:rsidRPr="00FA1377" w:rsidRDefault="00FA1377" w:rsidP="00487787">
            <w:pPr>
              <w:jc w:val="center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54C1" w14:textId="26716094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24396" w14:textId="1F9D43A4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</w:tr>
      <w:tr w:rsidR="00FA1377" w:rsidRPr="00FA1377" w14:paraId="0964AC22" w14:textId="77777777" w:rsidTr="008F6B52">
        <w:trPr>
          <w:gridAfter w:val="1"/>
          <w:wAfter w:w="52" w:type="dxa"/>
          <w:trHeight w:val="315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98BF" w14:textId="77777777" w:rsidR="00FA1377" w:rsidRPr="00FA1377" w:rsidRDefault="00FA1377" w:rsidP="00FA1377">
            <w:pPr>
              <w:jc w:val="center"/>
              <w:rPr>
                <w:rFonts w:ascii="Verdana" w:hAnsi="Verdana" w:cs="Arial"/>
                <w:b/>
                <w:bCs/>
                <w:sz w:val="18"/>
                <w:szCs w:val="24"/>
              </w:rPr>
            </w:pPr>
            <w:r w:rsidRPr="00FA1377">
              <w:rPr>
                <w:rFonts w:ascii="Verdana" w:hAnsi="Verdana" w:cs="Arial"/>
                <w:b/>
                <w:bCs/>
                <w:sz w:val="18"/>
                <w:szCs w:val="24"/>
              </w:rPr>
              <w:t>Работа и настройка оборудования</w:t>
            </w:r>
          </w:p>
        </w:tc>
      </w:tr>
      <w:tr w:rsidR="00FA1377" w:rsidRPr="00FA1377" w14:paraId="3ECA628E" w14:textId="77777777" w:rsidTr="008F6B52">
        <w:trPr>
          <w:gridAfter w:val="2"/>
          <w:wAfter w:w="79" w:type="dxa"/>
          <w:trHeight w:val="31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C5889" w14:textId="77777777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  <w:r w:rsidRPr="00FA1377">
              <w:rPr>
                <w:rFonts w:ascii="Verdana" w:hAnsi="Verdana" w:cs="Arial"/>
                <w:sz w:val="18"/>
                <w:szCs w:val="24"/>
              </w:rPr>
              <w:t>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64DA" w14:textId="6F389F1A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B406" w14:textId="77777777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  <w:r w:rsidRPr="00FA1377">
              <w:rPr>
                <w:rFonts w:ascii="Verdana" w:hAnsi="Verdana" w:cs="Arial"/>
                <w:sz w:val="18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FFD4" w14:textId="5979A4B6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343F3" w14:textId="5236EB7A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BC9D" w14:textId="047E8D03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85C3" w14:textId="4A90C58C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</w:tr>
      <w:tr w:rsidR="00FA1377" w:rsidRPr="00FA1377" w14:paraId="0C4753B4" w14:textId="77777777" w:rsidTr="008F6B52">
        <w:trPr>
          <w:gridAfter w:val="2"/>
          <w:wAfter w:w="79" w:type="dxa"/>
          <w:trHeight w:val="315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BDD2" w14:textId="77777777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  <w:r w:rsidRPr="00FA1377">
              <w:rPr>
                <w:rFonts w:ascii="Verdana" w:hAnsi="Verdana" w:cs="Arial"/>
                <w:sz w:val="18"/>
                <w:szCs w:val="24"/>
              </w:rPr>
              <w:t>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1221" w14:textId="6A3C8EF2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6B1B" w14:textId="77777777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  <w:r w:rsidRPr="00FA1377">
              <w:rPr>
                <w:rFonts w:ascii="Verdana" w:hAnsi="Verdana" w:cs="Arial"/>
                <w:sz w:val="18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D2F6" w14:textId="59F438A8" w:rsidR="00FA1377" w:rsidRPr="00FA1377" w:rsidRDefault="00FA1377" w:rsidP="00FA1377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ED47" w14:textId="03BB002C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8255" w14:textId="2C658D79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9992" w14:textId="6B6F0235" w:rsidR="00FA1377" w:rsidRPr="00FA1377" w:rsidRDefault="00FA1377" w:rsidP="00FA1377">
            <w:pPr>
              <w:jc w:val="right"/>
              <w:rPr>
                <w:rFonts w:ascii="Verdana" w:hAnsi="Verdana" w:cs="Arial"/>
                <w:sz w:val="18"/>
                <w:szCs w:val="24"/>
              </w:rPr>
            </w:pPr>
          </w:p>
        </w:tc>
      </w:tr>
    </w:tbl>
    <w:p w14:paraId="0CFBAFFF" w14:textId="77777777" w:rsidR="0027596F" w:rsidRDefault="0027596F" w:rsidP="00506B19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18BC2ED3" w14:textId="77777777" w:rsidR="00115E3D" w:rsidRDefault="00115E3D" w:rsidP="00506B19">
      <w:pPr>
        <w:spacing w:line="276" w:lineRule="auto"/>
        <w:rPr>
          <w:rFonts w:eastAsia="Calibri"/>
          <w:sz w:val="24"/>
          <w:szCs w:val="24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B73A61" w14:paraId="11E9D3F2" w14:textId="77777777" w:rsidTr="00B73A61">
        <w:tc>
          <w:tcPr>
            <w:tcW w:w="5418" w:type="dxa"/>
          </w:tcPr>
          <w:p w14:paraId="0B4DF2C5" w14:textId="0144980E" w:rsidR="00B73A61" w:rsidRDefault="00487787" w:rsidP="00B73A61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14:paraId="48672A89" w14:textId="77777777" w:rsidR="00B73A61" w:rsidRPr="007577A8" w:rsidRDefault="00B73A61" w:rsidP="00B73A61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14:paraId="38D7A1BC" w14:textId="1C4CC703" w:rsidR="00B73A61" w:rsidRPr="007577A8" w:rsidRDefault="00B73A61" w:rsidP="00B73A61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Cs/>
                <w:sz w:val="24"/>
                <w:szCs w:val="24"/>
              </w:rPr>
              <w:t xml:space="preserve">______________ </w:t>
            </w:r>
            <w:r w:rsidR="00487787" w:rsidRPr="00487787">
              <w:rPr>
                <w:bCs/>
                <w:sz w:val="24"/>
                <w:szCs w:val="24"/>
                <w:highlight w:val="yellow"/>
              </w:rPr>
              <w:t>_______________</w:t>
            </w:r>
          </w:p>
          <w:p w14:paraId="43648C94" w14:textId="77777777" w:rsidR="00B73A61" w:rsidRDefault="00B73A61" w:rsidP="00B73A61">
            <w:pPr>
              <w:overflowPunct w:val="0"/>
              <w:autoSpaceDE w:val="0"/>
              <w:autoSpaceDN w:val="0"/>
              <w:adjustRightInd w:val="0"/>
              <w:ind w:right="42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Cs/>
                <w:sz w:val="24"/>
                <w:szCs w:val="24"/>
              </w:rPr>
              <w:t xml:space="preserve">          М.П.</w:t>
            </w:r>
          </w:p>
          <w:p w14:paraId="5B3D8B2A" w14:textId="77777777" w:rsidR="00B73A61" w:rsidRDefault="00B73A61" w:rsidP="00506B1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</w:tcPr>
          <w:p w14:paraId="38D5FE9F" w14:textId="77777777" w:rsidR="00B73A61" w:rsidRPr="00880814" w:rsidRDefault="00B73A61" w:rsidP="00B73A61">
            <w:pPr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b/>
                <w:bCs/>
                <w:sz w:val="24"/>
                <w:szCs w:val="24"/>
              </w:rPr>
            </w:pPr>
            <w:r w:rsidRPr="00880814">
              <w:rPr>
                <w:b/>
                <w:bCs/>
                <w:sz w:val="24"/>
                <w:szCs w:val="24"/>
              </w:rPr>
              <w:t>Индивидуальный предприниматель</w:t>
            </w:r>
          </w:p>
          <w:p w14:paraId="0495DA21" w14:textId="77777777" w:rsidR="00B73A61" w:rsidRPr="007577A8" w:rsidRDefault="00B73A61" w:rsidP="00B73A61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14:paraId="03DDD898" w14:textId="416D60B5" w:rsidR="00B73A61" w:rsidRPr="007577A8" w:rsidRDefault="00B73A61" w:rsidP="00B73A61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Cs/>
                <w:sz w:val="24"/>
                <w:szCs w:val="24"/>
              </w:rPr>
              <w:t xml:space="preserve">______________ </w:t>
            </w:r>
            <w:r w:rsidR="00487787" w:rsidRPr="00487787">
              <w:rPr>
                <w:bCs/>
                <w:sz w:val="24"/>
                <w:szCs w:val="24"/>
                <w:highlight w:val="yellow"/>
              </w:rPr>
              <w:t>_________________</w:t>
            </w:r>
          </w:p>
          <w:p w14:paraId="70CADFF6" w14:textId="77777777" w:rsidR="00B73A61" w:rsidRDefault="00B73A61" w:rsidP="00B73A61">
            <w:pPr>
              <w:overflowPunct w:val="0"/>
              <w:autoSpaceDE w:val="0"/>
              <w:autoSpaceDN w:val="0"/>
              <w:adjustRightInd w:val="0"/>
              <w:ind w:right="424" w:firstLine="34"/>
              <w:textAlignment w:val="baseline"/>
              <w:rPr>
                <w:bCs/>
                <w:sz w:val="24"/>
                <w:szCs w:val="24"/>
              </w:rPr>
            </w:pPr>
            <w:r w:rsidRPr="007577A8">
              <w:rPr>
                <w:bCs/>
                <w:sz w:val="24"/>
                <w:szCs w:val="24"/>
              </w:rPr>
              <w:t xml:space="preserve">          М.П.</w:t>
            </w:r>
          </w:p>
          <w:p w14:paraId="6310ADD6" w14:textId="77777777" w:rsidR="00B73A61" w:rsidRDefault="00B73A61" w:rsidP="00506B1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2169AF87" w14:textId="77777777" w:rsidR="00115E3D" w:rsidRDefault="00115E3D" w:rsidP="00D97E33">
      <w:pPr>
        <w:spacing w:line="276" w:lineRule="auto"/>
        <w:rPr>
          <w:rFonts w:eastAsia="Calibri"/>
          <w:sz w:val="24"/>
          <w:szCs w:val="24"/>
          <w:lang w:eastAsia="en-US"/>
        </w:rPr>
      </w:pPr>
    </w:p>
    <w:sectPr w:rsidR="00115E3D" w:rsidSect="00B809D9">
      <w:headerReference w:type="default" r:id="rId8"/>
      <w:footerReference w:type="default" r:id="rId9"/>
      <w:pgSz w:w="11906" w:h="16838" w:code="9"/>
      <w:pgMar w:top="720" w:right="566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C7078" w14:textId="77777777" w:rsidR="00473CC0" w:rsidRDefault="00473CC0" w:rsidP="00F61F2C">
      <w:r>
        <w:separator/>
      </w:r>
    </w:p>
  </w:endnote>
  <w:endnote w:type="continuationSeparator" w:id="0">
    <w:p w14:paraId="5C85A4DE" w14:textId="77777777" w:rsidR="00473CC0" w:rsidRDefault="00473CC0" w:rsidP="00F61F2C">
      <w:r>
        <w:continuationSeparator/>
      </w:r>
    </w:p>
  </w:endnote>
  <w:endnote w:type="continuationNotice" w:id="1">
    <w:p w14:paraId="7DA6DEF8" w14:textId="77777777" w:rsidR="00473CC0" w:rsidRDefault="00473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4B08" w14:textId="77777777" w:rsidR="00330EF1" w:rsidRDefault="00330E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00D6" w14:textId="77777777" w:rsidR="00473CC0" w:rsidRDefault="00473CC0" w:rsidP="00F61F2C">
      <w:r>
        <w:separator/>
      </w:r>
    </w:p>
  </w:footnote>
  <w:footnote w:type="continuationSeparator" w:id="0">
    <w:p w14:paraId="5CBB0033" w14:textId="77777777" w:rsidR="00473CC0" w:rsidRDefault="00473CC0" w:rsidP="00F61F2C">
      <w:r>
        <w:continuationSeparator/>
      </w:r>
    </w:p>
  </w:footnote>
  <w:footnote w:type="continuationNotice" w:id="1">
    <w:p w14:paraId="5D74E6E4" w14:textId="77777777" w:rsidR="00473CC0" w:rsidRDefault="00473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9AD8" w14:textId="77777777" w:rsidR="00F61F2C" w:rsidRPr="00E3625A" w:rsidRDefault="00832964" w:rsidP="00F61F2C">
    <w:pPr>
      <w:pStyle w:val="a3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F1A"/>
    <w:multiLevelType w:val="hybridMultilevel"/>
    <w:tmpl w:val="3788D1B6"/>
    <w:lvl w:ilvl="0" w:tplc="5B44C3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968"/>
    <w:multiLevelType w:val="multilevel"/>
    <w:tmpl w:val="144AB3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339BE"/>
    <w:multiLevelType w:val="hybridMultilevel"/>
    <w:tmpl w:val="F80C92B2"/>
    <w:lvl w:ilvl="0" w:tplc="5B44C3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38C"/>
    <w:multiLevelType w:val="multilevel"/>
    <w:tmpl w:val="4028BC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B4DE1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A06D44"/>
    <w:multiLevelType w:val="hybridMultilevel"/>
    <w:tmpl w:val="10F88166"/>
    <w:lvl w:ilvl="0" w:tplc="5B44C3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43B19"/>
    <w:multiLevelType w:val="multilevel"/>
    <w:tmpl w:val="9C7CE5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92763A"/>
    <w:multiLevelType w:val="hybridMultilevel"/>
    <w:tmpl w:val="DABE28F0"/>
    <w:lvl w:ilvl="0" w:tplc="DBC0F31E">
      <w:start w:val="2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5DBD"/>
    <w:multiLevelType w:val="multilevel"/>
    <w:tmpl w:val="228E1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674F58"/>
    <w:multiLevelType w:val="multilevel"/>
    <w:tmpl w:val="35AC7B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812316"/>
    <w:multiLevelType w:val="hybridMultilevel"/>
    <w:tmpl w:val="AE50BC26"/>
    <w:lvl w:ilvl="0" w:tplc="97E0D122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221D"/>
    <w:multiLevelType w:val="hybridMultilevel"/>
    <w:tmpl w:val="D160E514"/>
    <w:lvl w:ilvl="0" w:tplc="5B44C3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6661F"/>
    <w:multiLevelType w:val="hybridMultilevel"/>
    <w:tmpl w:val="AE50BC26"/>
    <w:lvl w:ilvl="0" w:tplc="97E0D122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2146"/>
    <w:multiLevelType w:val="multilevel"/>
    <w:tmpl w:val="6600ACF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F7028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BD6604B"/>
    <w:multiLevelType w:val="hybridMultilevel"/>
    <w:tmpl w:val="C20496DC"/>
    <w:lvl w:ilvl="0" w:tplc="5B44C3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82F9A"/>
    <w:multiLevelType w:val="multilevel"/>
    <w:tmpl w:val="0FB4C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13106B"/>
    <w:multiLevelType w:val="multilevel"/>
    <w:tmpl w:val="FDAC5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B418E9"/>
    <w:multiLevelType w:val="multilevel"/>
    <w:tmpl w:val="BFB4E8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9" w15:restartNumberingAfterBreak="0">
    <w:nsid w:val="3B0F6CCF"/>
    <w:multiLevelType w:val="hybridMultilevel"/>
    <w:tmpl w:val="28E644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472AAF"/>
    <w:multiLevelType w:val="multilevel"/>
    <w:tmpl w:val="8974C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EF4AE0"/>
    <w:multiLevelType w:val="hybridMultilevel"/>
    <w:tmpl w:val="86BE9F72"/>
    <w:lvl w:ilvl="0" w:tplc="DBC0F31E">
      <w:start w:val="2"/>
      <w:numFmt w:val="decimal"/>
      <w:lvlText w:val="4.1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27C48C0"/>
    <w:multiLevelType w:val="hybridMultilevel"/>
    <w:tmpl w:val="E99A6694"/>
    <w:lvl w:ilvl="0" w:tplc="5B44C3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771E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EA257AE"/>
    <w:multiLevelType w:val="multilevel"/>
    <w:tmpl w:val="F78652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2D6D03"/>
    <w:multiLevelType w:val="singleLevel"/>
    <w:tmpl w:val="FE4C2C6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6721EB6"/>
    <w:multiLevelType w:val="hybridMultilevel"/>
    <w:tmpl w:val="A476F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2E54F7"/>
    <w:multiLevelType w:val="multilevel"/>
    <w:tmpl w:val="B4A26038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b/>
        <w:i w:val="0"/>
      </w:rPr>
    </w:lvl>
  </w:abstractNum>
  <w:abstractNum w:abstractNumId="28" w15:restartNumberingAfterBreak="0">
    <w:nsid w:val="599D1EEF"/>
    <w:multiLevelType w:val="hybridMultilevel"/>
    <w:tmpl w:val="D9E0EE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E884B77"/>
    <w:multiLevelType w:val="hybridMultilevel"/>
    <w:tmpl w:val="A58689DA"/>
    <w:lvl w:ilvl="0" w:tplc="5B44C3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17D7C"/>
    <w:multiLevelType w:val="multilevel"/>
    <w:tmpl w:val="9336EB4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CD6981"/>
    <w:multiLevelType w:val="hybridMultilevel"/>
    <w:tmpl w:val="86D8B4F4"/>
    <w:lvl w:ilvl="0" w:tplc="5B44C3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D1403"/>
    <w:multiLevelType w:val="multilevel"/>
    <w:tmpl w:val="A95A4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6227FB8"/>
    <w:multiLevelType w:val="multilevel"/>
    <w:tmpl w:val="13D8C3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6441E8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6813541"/>
    <w:multiLevelType w:val="multilevel"/>
    <w:tmpl w:val="501CAD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531F1C"/>
    <w:multiLevelType w:val="multilevel"/>
    <w:tmpl w:val="4AC4BD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A02385"/>
    <w:multiLevelType w:val="multilevel"/>
    <w:tmpl w:val="228E1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24869"/>
    <w:multiLevelType w:val="multilevel"/>
    <w:tmpl w:val="501CAD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2829EA"/>
    <w:multiLevelType w:val="multilevel"/>
    <w:tmpl w:val="4E56C9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B4897"/>
    <w:multiLevelType w:val="multilevel"/>
    <w:tmpl w:val="228E1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3BE11DF"/>
    <w:multiLevelType w:val="multilevel"/>
    <w:tmpl w:val="BD5059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B3362A"/>
    <w:multiLevelType w:val="singleLevel"/>
    <w:tmpl w:val="5B44C3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5B7393A"/>
    <w:multiLevelType w:val="hybridMultilevel"/>
    <w:tmpl w:val="603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2674"/>
    <w:multiLevelType w:val="multilevel"/>
    <w:tmpl w:val="E6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4759E8"/>
    <w:multiLevelType w:val="multilevel"/>
    <w:tmpl w:val="50EA79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8"/>
  </w:num>
  <w:num w:numId="3">
    <w:abstractNumId w:val="33"/>
  </w:num>
  <w:num w:numId="4">
    <w:abstractNumId w:val="45"/>
  </w:num>
  <w:num w:numId="5">
    <w:abstractNumId w:val="37"/>
  </w:num>
  <w:num w:numId="6">
    <w:abstractNumId w:val="18"/>
  </w:num>
  <w:num w:numId="7">
    <w:abstractNumId w:val="6"/>
  </w:num>
  <w:num w:numId="8">
    <w:abstractNumId w:val="24"/>
  </w:num>
  <w:num w:numId="9">
    <w:abstractNumId w:val="13"/>
  </w:num>
  <w:num w:numId="10">
    <w:abstractNumId w:val="4"/>
  </w:num>
  <w:num w:numId="11">
    <w:abstractNumId w:val="14"/>
  </w:num>
  <w:num w:numId="12">
    <w:abstractNumId w:val="23"/>
  </w:num>
  <w:num w:numId="13">
    <w:abstractNumId w:val="34"/>
  </w:num>
  <w:num w:numId="14">
    <w:abstractNumId w:val="25"/>
  </w:num>
  <w:num w:numId="15">
    <w:abstractNumId w:val="17"/>
  </w:num>
  <w:num w:numId="16">
    <w:abstractNumId w:val="44"/>
  </w:num>
  <w:num w:numId="17">
    <w:abstractNumId w:val="3"/>
  </w:num>
  <w:num w:numId="18">
    <w:abstractNumId w:val="9"/>
  </w:num>
  <w:num w:numId="19">
    <w:abstractNumId w:val="30"/>
  </w:num>
  <w:num w:numId="20">
    <w:abstractNumId w:val="26"/>
  </w:num>
  <w:num w:numId="21">
    <w:abstractNumId w:val="29"/>
  </w:num>
  <w:num w:numId="22">
    <w:abstractNumId w:val="31"/>
  </w:num>
  <w:num w:numId="23">
    <w:abstractNumId w:val="2"/>
  </w:num>
  <w:num w:numId="24">
    <w:abstractNumId w:val="11"/>
  </w:num>
  <w:num w:numId="25">
    <w:abstractNumId w:val="19"/>
  </w:num>
  <w:num w:numId="26">
    <w:abstractNumId w:val="12"/>
  </w:num>
  <w:num w:numId="27">
    <w:abstractNumId w:val="7"/>
  </w:num>
  <w:num w:numId="28">
    <w:abstractNumId w:val="16"/>
  </w:num>
  <w:num w:numId="29">
    <w:abstractNumId w:val="21"/>
  </w:num>
  <w:num w:numId="30">
    <w:abstractNumId w:val="10"/>
  </w:num>
  <w:num w:numId="31">
    <w:abstractNumId w:val="32"/>
  </w:num>
  <w:num w:numId="32">
    <w:abstractNumId w:val="0"/>
  </w:num>
  <w:num w:numId="33">
    <w:abstractNumId w:val="40"/>
  </w:num>
  <w:num w:numId="34">
    <w:abstractNumId w:val="5"/>
  </w:num>
  <w:num w:numId="35">
    <w:abstractNumId w:val="22"/>
  </w:num>
  <w:num w:numId="36">
    <w:abstractNumId w:val="15"/>
  </w:num>
  <w:num w:numId="37">
    <w:abstractNumId w:val="28"/>
  </w:num>
  <w:num w:numId="38">
    <w:abstractNumId w:val="39"/>
  </w:num>
  <w:num w:numId="39">
    <w:abstractNumId w:val="41"/>
  </w:num>
  <w:num w:numId="40">
    <w:abstractNumId w:val="1"/>
  </w:num>
  <w:num w:numId="41">
    <w:abstractNumId w:val="36"/>
  </w:num>
  <w:num w:numId="42">
    <w:abstractNumId w:val="20"/>
  </w:num>
  <w:num w:numId="43">
    <w:abstractNumId w:val="38"/>
  </w:num>
  <w:num w:numId="44">
    <w:abstractNumId w:val="35"/>
  </w:num>
  <w:num w:numId="45">
    <w:abstractNumId w:val="43"/>
  </w:num>
  <w:num w:numId="4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464"/>
    <w:rsid w:val="00002A41"/>
    <w:rsid w:val="00015C04"/>
    <w:rsid w:val="000250F7"/>
    <w:rsid w:val="000335B7"/>
    <w:rsid w:val="00035BD5"/>
    <w:rsid w:val="00046496"/>
    <w:rsid w:val="000645A5"/>
    <w:rsid w:val="0008391F"/>
    <w:rsid w:val="0008719C"/>
    <w:rsid w:val="0009054F"/>
    <w:rsid w:val="00090F57"/>
    <w:rsid w:val="00091E3A"/>
    <w:rsid w:val="000A1896"/>
    <w:rsid w:val="000A24A0"/>
    <w:rsid w:val="000A553E"/>
    <w:rsid w:val="000A7464"/>
    <w:rsid w:val="000B4D81"/>
    <w:rsid w:val="000B6AE9"/>
    <w:rsid w:val="000B7C13"/>
    <w:rsid w:val="000C418D"/>
    <w:rsid w:val="000C7FD4"/>
    <w:rsid w:val="00100A7D"/>
    <w:rsid w:val="00100D05"/>
    <w:rsid w:val="0010276E"/>
    <w:rsid w:val="00115E3D"/>
    <w:rsid w:val="00120E71"/>
    <w:rsid w:val="00127626"/>
    <w:rsid w:val="0013228D"/>
    <w:rsid w:val="0014417E"/>
    <w:rsid w:val="0014547D"/>
    <w:rsid w:val="00147673"/>
    <w:rsid w:val="00171264"/>
    <w:rsid w:val="00173264"/>
    <w:rsid w:val="00197598"/>
    <w:rsid w:val="001A3769"/>
    <w:rsid w:val="001A4324"/>
    <w:rsid w:val="001A7EF8"/>
    <w:rsid w:val="001E4B97"/>
    <w:rsid w:val="001F1FEA"/>
    <w:rsid w:val="001F5593"/>
    <w:rsid w:val="00221173"/>
    <w:rsid w:val="0022539C"/>
    <w:rsid w:val="0024487B"/>
    <w:rsid w:val="002477AF"/>
    <w:rsid w:val="002640C5"/>
    <w:rsid w:val="00272B37"/>
    <w:rsid w:val="0027596F"/>
    <w:rsid w:val="00280168"/>
    <w:rsid w:val="00292833"/>
    <w:rsid w:val="002A6F35"/>
    <w:rsid w:val="002C1B3D"/>
    <w:rsid w:val="002C1E10"/>
    <w:rsid w:val="002C5212"/>
    <w:rsid w:val="002E2B7E"/>
    <w:rsid w:val="002F34A1"/>
    <w:rsid w:val="002F7222"/>
    <w:rsid w:val="00310DA7"/>
    <w:rsid w:val="00311228"/>
    <w:rsid w:val="0031257D"/>
    <w:rsid w:val="0032065E"/>
    <w:rsid w:val="00325578"/>
    <w:rsid w:val="00330EF1"/>
    <w:rsid w:val="003420B9"/>
    <w:rsid w:val="003458F3"/>
    <w:rsid w:val="00357D21"/>
    <w:rsid w:val="00374076"/>
    <w:rsid w:val="0038068B"/>
    <w:rsid w:val="00380ADE"/>
    <w:rsid w:val="00383074"/>
    <w:rsid w:val="00383D5A"/>
    <w:rsid w:val="003870D1"/>
    <w:rsid w:val="00394D33"/>
    <w:rsid w:val="003C10CC"/>
    <w:rsid w:val="003C4E3E"/>
    <w:rsid w:val="003C5D7A"/>
    <w:rsid w:val="003D0706"/>
    <w:rsid w:val="003E2BB3"/>
    <w:rsid w:val="003E382F"/>
    <w:rsid w:val="00424A7C"/>
    <w:rsid w:val="00425562"/>
    <w:rsid w:val="00441ECE"/>
    <w:rsid w:val="00462BD2"/>
    <w:rsid w:val="00473CC0"/>
    <w:rsid w:val="00487787"/>
    <w:rsid w:val="00496E90"/>
    <w:rsid w:val="004A352B"/>
    <w:rsid w:val="004A6F18"/>
    <w:rsid w:val="004A7602"/>
    <w:rsid w:val="004E0E9E"/>
    <w:rsid w:val="004F6202"/>
    <w:rsid w:val="00503E69"/>
    <w:rsid w:val="00506B19"/>
    <w:rsid w:val="00513FF6"/>
    <w:rsid w:val="00514D27"/>
    <w:rsid w:val="0052122F"/>
    <w:rsid w:val="00540314"/>
    <w:rsid w:val="0055367B"/>
    <w:rsid w:val="005628B3"/>
    <w:rsid w:val="005644CC"/>
    <w:rsid w:val="00584FC8"/>
    <w:rsid w:val="00597B7F"/>
    <w:rsid w:val="005B269B"/>
    <w:rsid w:val="005B5EC2"/>
    <w:rsid w:val="005B6723"/>
    <w:rsid w:val="005D1F5F"/>
    <w:rsid w:val="005D627D"/>
    <w:rsid w:val="005E2A9E"/>
    <w:rsid w:val="005F45AF"/>
    <w:rsid w:val="006075DD"/>
    <w:rsid w:val="00614D8C"/>
    <w:rsid w:val="00626BFC"/>
    <w:rsid w:val="00632BA5"/>
    <w:rsid w:val="00632E39"/>
    <w:rsid w:val="00633AB7"/>
    <w:rsid w:val="00635C34"/>
    <w:rsid w:val="0064070C"/>
    <w:rsid w:val="0064714D"/>
    <w:rsid w:val="00651B5F"/>
    <w:rsid w:val="006635A6"/>
    <w:rsid w:val="006667A9"/>
    <w:rsid w:val="00690720"/>
    <w:rsid w:val="0069564E"/>
    <w:rsid w:val="006958D3"/>
    <w:rsid w:val="006A680A"/>
    <w:rsid w:val="006A7C4A"/>
    <w:rsid w:val="006B1685"/>
    <w:rsid w:val="006C6169"/>
    <w:rsid w:val="006C71FC"/>
    <w:rsid w:val="006D0C5A"/>
    <w:rsid w:val="006D4CFA"/>
    <w:rsid w:val="006F0CD4"/>
    <w:rsid w:val="006F31AB"/>
    <w:rsid w:val="006F7A0D"/>
    <w:rsid w:val="00705F68"/>
    <w:rsid w:val="007211D7"/>
    <w:rsid w:val="007254AE"/>
    <w:rsid w:val="0073008F"/>
    <w:rsid w:val="00743167"/>
    <w:rsid w:val="007467F5"/>
    <w:rsid w:val="00746EB6"/>
    <w:rsid w:val="0075314E"/>
    <w:rsid w:val="007577A8"/>
    <w:rsid w:val="007829BE"/>
    <w:rsid w:val="00790423"/>
    <w:rsid w:val="00793A25"/>
    <w:rsid w:val="007A15D0"/>
    <w:rsid w:val="007B77CF"/>
    <w:rsid w:val="007D28BB"/>
    <w:rsid w:val="007D325E"/>
    <w:rsid w:val="007D5359"/>
    <w:rsid w:val="00802B54"/>
    <w:rsid w:val="00804F86"/>
    <w:rsid w:val="00812F77"/>
    <w:rsid w:val="008325FC"/>
    <w:rsid w:val="00832964"/>
    <w:rsid w:val="0086654E"/>
    <w:rsid w:val="008678E3"/>
    <w:rsid w:val="008718C5"/>
    <w:rsid w:val="00880814"/>
    <w:rsid w:val="008853FB"/>
    <w:rsid w:val="0088658C"/>
    <w:rsid w:val="008A1641"/>
    <w:rsid w:val="008B065A"/>
    <w:rsid w:val="008B4D8D"/>
    <w:rsid w:val="008B5909"/>
    <w:rsid w:val="008B681E"/>
    <w:rsid w:val="008B7D28"/>
    <w:rsid w:val="008C0E0D"/>
    <w:rsid w:val="008D1380"/>
    <w:rsid w:val="008D1F05"/>
    <w:rsid w:val="008D3B70"/>
    <w:rsid w:val="008D596D"/>
    <w:rsid w:val="008D5984"/>
    <w:rsid w:val="008E26D4"/>
    <w:rsid w:val="008E6264"/>
    <w:rsid w:val="008F4E6F"/>
    <w:rsid w:val="008F6B52"/>
    <w:rsid w:val="00910C4B"/>
    <w:rsid w:val="0093206D"/>
    <w:rsid w:val="009377CB"/>
    <w:rsid w:val="00940E74"/>
    <w:rsid w:val="009523C4"/>
    <w:rsid w:val="009576BC"/>
    <w:rsid w:val="009661C0"/>
    <w:rsid w:val="00975C78"/>
    <w:rsid w:val="00976E79"/>
    <w:rsid w:val="009852D7"/>
    <w:rsid w:val="009928A9"/>
    <w:rsid w:val="00994F60"/>
    <w:rsid w:val="009A080D"/>
    <w:rsid w:val="009B18C9"/>
    <w:rsid w:val="009E2950"/>
    <w:rsid w:val="009F0154"/>
    <w:rsid w:val="00A1185F"/>
    <w:rsid w:val="00A322BE"/>
    <w:rsid w:val="00A54216"/>
    <w:rsid w:val="00A64EDA"/>
    <w:rsid w:val="00A723FE"/>
    <w:rsid w:val="00A747B6"/>
    <w:rsid w:val="00A84D98"/>
    <w:rsid w:val="00A964DA"/>
    <w:rsid w:val="00A96C48"/>
    <w:rsid w:val="00AA6570"/>
    <w:rsid w:val="00AA7B27"/>
    <w:rsid w:val="00B112C9"/>
    <w:rsid w:val="00B33127"/>
    <w:rsid w:val="00B43A75"/>
    <w:rsid w:val="00B521F8"/>
    <w:rsid w:val="00B73A61"/>
    <w:rsid w:val="00B809D9"/>
    <w:rsid w:val="00B84256"/>
    <w:rsid w:val="00BA4EC0"/>
    <w:rsid w:val="00BA778B"/>
    <w:rsid w:val="00BD1876"/>
    <w:rsid w:val="00C1320B"/>
    <w:rsid w:val="00C3114D"/>
    <w:rsid w:val="00C6531C"/>
    <w:rsid w:val="00C8002A"/>
    <w:rsid w:val="00C94503"/>
    <w:rsid w:val="00C95938"/>
    <w:rsid w:val="00C9797E"/>
    <w:rsid w:val="00CA7FB7"/>
    <w:rsid w:val="00CB4E0B"/>
    <w:rsid w:val="00CC5FFF"/>
    <w:rsid w:val="00CD249A"/>
    <w:rsid w:val="00CD422D"/>
    <w:rsid w:val="00CE7474"/>
    <w:rsid w:val="00CF08DB"/>
    <w:rsid w:val="00D0608C"/>
    <w:rsid w:val="00D101CE"/>
    <w:rsid w:val="00D11C22"/>
    <w:rsid w:val="00D12872"/>
    <w:rsid w:val="00D163C6"/>
    <w:rsid w:val="00D21230"/>
    <w:rsid w:val="00D437A0"/>
    <w:rsid w:val="00D55BDA"/>
    <w:rsid w:val="00D732A0"/>
    <w:rsid w:val="00D7565E"/>
    <w:rsid w:val="00D82D98"/>
    <w:rsid w:val="00D8334D"/>
    <w:rsid w:val="00D9611A"/>
    <w:rsid w:val="00D97413"/>
    <w:rsid w:val="00D97E33"/>
    <w:rsid w:val="00DB4585"/>
    <w:rsid w:val="00DB4E3B"/>
    <w:rsid w:val="00DC3F92"/>
    <w:rsid w:val="00DD143B"/>
    <w:rsid w:val="00DD31B7"/>
    <w:rsid w:val="00DD70E2"/>
    <w:rsid w:val="00DE3CCB"/>
    <w:rsid w:val="00E02BA3"/>
    <w:rsid w:val="00E134DB"/>
    <w:rsid w:val="00E15504"/>
    <w:rsid w:val="00E21743"/>
    <w:rsid w:val="00E2781C"/>
    <w:rsid w:val="00E323A5"/>
    <w:rsid w:val="00E345FF"/>
    <w:rsid w:val="00E3625A"/>
    <w:rsid w:val="00E4532A"/>
    <w:rsid w:val="00E456E1"/>
    <w:rsid w:val="00E45750"/>
    <w:rsid w:val="00E51878"/>
    <w:rsid w:val="00E52543"/>
    <w:rsid w:val="00E759C4"/>
    <w:rsid w:val="00EA5B73"/>
    <w:rsid w:val="00EA7E2F"/>
    <w:rsid w:val="00EB06A4"/>
    <w:rsid w:val="00EC3BFE"/>
    <w:rsid w:val="00ED0968"/>
    <w:rsid w:val="00EE2D65"/>
    <w:rsid w:val="00EF0B98"/>
    <w:rsid w:val="00EF6E8A"/>
    <w:rsid w:val="00F1431A"/>
    <w:rsid w:val="00F309D8"/>
    <w:rsid w:val="00F32118"/>
    <w:rsid w:val="00F37E42"/>
    <w:rsid w:val="00F41798"/>
    <w:rsid w:val="00F52719"/>
    <w:rsid w:val="00F55DDE"/>
    <w:rsid w:val="00F61F2C"/>
    <w:rsid w:val="00F75EE3"/>
    <w:rsid w:val="00F82C5F"/>
    <w:rsid w:val="00F97042"/>
    <w:rsid w:val="00F97D4F"/>
    <w:rsid w:val="00FA1377"/>
    <w:rsid w:val="00FA3974"/>
    <w:rsid w:val="00FC7780"/>
    <w:rsid w:val="00FE1578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CC37"/>
  <w15:docId w15:val="{EAE28749-A190-7440-9397-DE7285A6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rPr>
      <w:sz w:val="24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List 3"/>
    <w:basedOn w:val="a4"/>
    <w:pPr>
      <w:tabs>
        <w:tab w:val="num" w:pos="360"/>
        <w:tab w:val="left" w:pos="1440"/>
      </w:tabs>
      <w:spacing w:after="80"/>
      <w:ind w:left="1440"/>
    </w:pPr>
    <w:rPr>
      <w:rFonts w:ascii="Arial" w:hAnsi="Arial" w:cs="Arial"/>
      <w:sz w:val="24"/>
      <w:szCs w:val="24"/>
    </w:rPr>
  </w:style>
  <w:style w:type="paragraph" w:styleId="a4">
    <w:name w:val="List"/>
    <w:basedOn w:val="a"/>
    <w:pPr>
      <w:ind w:left="283" w:hanging="283"/>
    </w:pPr>
  </w:style>
  <w:style w:type="paragraph" w:styleId="a5">
    <w:name w:val="Body Text"/>
    <w:basedOn w:val="a"/>
    <w:pPr>
      <w:spacing w:after="120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6">
    <w:name w:val="Знак"/>
    <w:basedOn w:val="a"/>
    <w:rsid w:val="00D7565E"/>
    <w:pPr>
      <w:spacing w:after="160" w:line="240" w:lineRule="exact"/>
    </w:pPr>
    <w:rPr>
      <w:rFonts w:eastAsia="Calibri"/>
      <w:lang w:eastAsia="zh-CN"/>
    </w:rPr>
  </w:style>
  <w:style w:type="paragraph" w:styleId="a7">
    <w:name w:val="Title"/>
    <w:basedOn w:val="a"/>
    <w:qFormat/>
    <w:rsid w:val="00D163C6"/>
    <w:pPr>
      <w:pageBreakBefore/>
      <w:spacing w:after="60"/>
      <w:jc w:val="center"/>
      <w:outlineLvl w:val="0"/>
    </w:pPr>
    <w:rPr>
      <w:b/>
      <w:kern w:val="28"/>
      <w:sz w:val="28"/>
      <w:lang w:eastAsia="en-US"/>
    </w:rPr>
  </w:style>
  <w:style w:type="paragraph" w:styleId="a8">
    <w:name w:val="Balloon Text"/>
    <w:basedOn w:val="a"/>
    <w:semiHidden/>
    <w:rsid w:val="005644CC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5644CC"/>
    <w:rPr>
      <w:sz w:val="16"/>
      <w:szCs w:val="16"/>
    </w:rPr>
  </w:style>
  <w:style w:type="paragraph" w:styleId="aa">
    <w:name w:val="annotation text"/>
    <w:basedOn w:val="a"/>
    <w:semiHidden/>
    <w:rsid w:val="005644CC"/>
  </w:style>
  <w:style w:type="paragraph" w:styleId="ab">
    <w:name w:val="annotation subject"/>
    <w:basedOn w:val="aa"/>
    <w:next w:val="aa"/>
    <w:semiHidden/>
    <w:rsid w:val="005644CC"/>
    <w:rPr>
      <w:b/>
      <w:bCs/>
    </w:rPr>
  </w:style>
  <w:style w:type="table" w:styleId="ac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15504"/>
  </w:style>
  <w:style w:type="paragraph" w:customStyle="1" w:styleId="Default">
    <w:name w:val="Default"/>
    <w:rsid w:val="00D212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e">
    <w:name w:val="footer"/>
    <w:basedOn w:val="a"/>
    <w:link w:val="af"/>
    <w:rsid w:val="00F61F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61F2C"/>
  </w:style>
  <w:style w:type="paragraph" w:styleId="af0">
    <w:name w:val="Subtitle"/>
    <w:basedOn w:val="a"/>
    <w:next w:val="a"/>
    <w:link w:val="af1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rsid w:val="007577A8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CC5F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C91E-BB1C-514A-AF26-50A99287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cp:keywords/>
  <cp:lastModifiedBy>Анастасия Сипакова</cp:lastModifiedBy>
  <cp:revision>16</cp:revision>
  <cp:lastPrinted>2017-05-15T12:02:00Z</cp:lastPrinted>
  <dcterms:created xsi:type="dcterms:W3CDTF">2017-05-19T15:54:00Z</dcterms:created>
  <dcterms:modified xsi:type="dcterms:W3CDTF">2020-03-25T19:58:00Z</dcterms:modified>
</cp:coreProperties>
</file>